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E74B" w14:textId="7FA541D0" w:rsidR="00F957B0" w:rsidRPr="00FF538F" w:rsidRDefault="00FF538F" w:rsidP="00FF538F">
      <w:pPr>
        <w:widowControl w:val="0"/>
        <w:tabs>
          <w:tab w:val="left" w:pos="1276"/>
        </w:tabs>
        <w:spacing w:line="240" w:lineRule="auto"/>
        <w:jc w:val="right"/>
        <w:rPr>
          <w:rFonts w:ascii="游ゴシック" w:eastAsia="游ゴシック" w:hAnsi="游ゴシック" w:cs="游ゴシック"/>
          <w:bCs/>
          <w:color w:val="000000" w:themeColor="text1"/>
        </w:rPr>
      </w:pPr>
      <w:r w:rsidRPr="00FF538F">
        <w:rPr>
          <w:rFonts w:ascii="游ゴシック" w:eastAsia="游ゴシック" w:hAnsi="游ゴシック" w:cs="游ゴシック" w:hint="eastAsia"/>
          <w:bCs/>
          <w:color w:val="000000" w:themeColor="text1"/>
        </w:rPr>
        <w:t>（様式１）</w:t>
      </w:r>
    </w:p>
    <w:p w14:paraId="28BED4DF" w14:textId="77777777" w:rsidR="00FF538F" w:rsidRDefault="00FF538F" w:rsidP="005654EC">
      <w:pPr>
        <w:widowControl w:val="0"/>
        <w:tabs>
          <w:tab w:val="left" w:pos="1276"/>
        </w:tabs>
        <w:spacing w:line="240" w:lineRule="auto"/>
        <w:jc w:val="center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661451CF" w14:textId="7D150DF1" w:rsidR="00381DB8" w:rsidRPr="000B2ACF" w:rsidRDefault="008F146D" w:rsidP="005654EC">
      <w:pPr>
        <w:widowControl w:val="0"/>
        <w:tabs>
          <w:tab w:val="left" w:pos="1276"/>
        </w:tabs>
        <w:spacing w:line="240" w:lineRule="auto"/>
        <w:jc w:val="center"/>
        <w:rPr>
          <w:rFonts w:ascii="游ゴシック" w:eastAsia="游ゴシック" w:hAnsi="游ゴシック" w:cs="游ゴシック"/>
          <w:b/>
          <w:color w:val="000000" w:themeColor="text1"/>
        </w:rPr>
      </w:pPr>
      <w:r>
        <w:rPr>
          <w:rFonts w:ascii="游ゴシック" w:eastAsia="游ゴシック" w:hAnsi="游ゴシック" w:cs="游ゴシック" w:hint="eastAsia"/>
          <w:b/>
          <w:color w:val="000000" w:themeColor="text1"/>
        </w:rPr>
        <w:t>県営</w:t>
      </w:r>
      <w:r w:rsidR="006C0631">
        <w:rPr>
          <w:rFonts w:ascii="游ゴシック" w:eastAsia="游ゴシック" w:hAnsi="游ゴシック" w:cs="游ゴシック"/>
          <w:b/>
          <w:color w:val="000000" w:themeColor="text1"/>
        </w:rPr>
        <w:t>名古屋空港</w:t>
      </w:r>
      <w:r>
        <w:rPr>
          <w:rFonts w:ascii="游ゴシック" w:eastAsia="游ゴシック" w:hAnsi="游ゴシック" w:cs="游ゴシック" w:hint="eastAsia"/>
          <w:b/>
          <w:color w:val="000000" w:themeColor="text1"/>
        </w:rPr>
        <w:t>旅客</w:t>
      </w:r>
      <w:r w:rsidR="006C0631">
        <w:rPr>
          <w:rFonts w:ascii="游ゴシック" w:eastAsia="游ゴシック" w:hAnsi="游ゴシック" w:cs="游ゴシック"/>
          <w:b/>
          <w:color w:val="000000" w:themeColor="text1"/>
        </w:rPr>
        <w:t>ターミナルビル</w:t>
      </w:r>
      <w:r w:rsidR="00EC0203">
        <w:rPr>
          <w:rFonts w:ascii="游ゴシック" w:eastAsia="游ゴシック" w:hAnsi="游ゴシック" w:cs="游ゴシック" w:hint="eastAsia"/>
          <w:b/>
          <w:color w:val="000000" w:themeColor="text1"/>
        </w:rPr>
        <w:t>利活用</w:t>
      </w:r>
      <w:r w:rsidR="006113D5" w:rsidRPr="000B2ACF">
        <w:rPr>
          <w:rFonts w:ascii="游ゴシック" w:eastAsia="游ゴシック" w:hAnsi="游ゴシック" w:cs="游ゴシック"/>
          <w:b/>
          <w:color w:val="000000" w:themeColor="text1"/>
        </w:rPr>
        <w:t>アイデアシート</w:t>
      </w:r>
    </w:p>
    <w:p w14:paraId="34935A6D" w14:textId="77777777" w:rsidR="00381DB8" w:rsidRPr="000B2ACF" w:rsidRDefault="00381DB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1400D47A" w14:textId="77777777" w:rsidR="00381DB8" w:rsidRPr="000B2ACF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応募者情報</w:t>
      </w:r>
    </w:p>
    <w:tbl>
      <w:tblPr>
        <w:tblStyle w:val="a5"/>
        <w:tblW w:w="9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24"/>
      </w:tblGrid>
      <w:tr w:rsidR="00381DB8" w:rsidRPr="000B2ACF" w14:paraId="3F0EEFB6" w14:textId="77777777">
        <w:trPr>
          <w:trHeight w:val="614"/>
        </w:trPr>
        <w:tc>
          <w:tcPr>
            <w:tcW w:w="1838" w:type="dxa"/>
            <w:tcBorders>
              <w:bottom w:val="dotted" w:sz="4" w:space="0" w:color="000000"/>
            </w:tcBorders>
            <w:vAlign w:val="center"/>
          </w:tcPr>
          <w:p w14:paraId="7EE40DBB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住所</w:t>
            </w:r>
          </w:p>
        </w:tc>
        <w:tc>
          <w:tcPr>
            <w:tcW w:w="7824" w:type="dxa"/>
            <w:tcBorders>
              <w:bottom w:val="dotted" w:sz="4" w:space="0" w:color="000000"/>
            </w:tcBorders>
            <w:vAlign w:val="center"/>
          </w:tcPr>
          <w:p w14:paraId="0DEFAEBB" w14:textId="37AA3CD3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093E3177" w14:textId="77777777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0EE04D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商号または名称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BFB2E1" w14:textId="1F5C0EE7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70ADBA1D" w14:textId="77777777">
        <w:trPr>
          <w:trHeight w:val="593"/>
        </w:trPr>
        <w:tc>
          <w:tcPr>
            <w:tcW w:w="1838" w:type="dxa"/>
            <w:tcBorders>
              <w:top w:val="dotted" w:sz="4" w:space="0" w:color="000000"/>
            </w:tcBorders>
            <w:vAlign w:val="center"/>
          </w:tcPr>
          <w:p w14:paraId="31FC5FE6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代表者</w:t>
            </w:r>
          </w:p>
        </w:tc>
        <w:tc>
          <w:tcPr>
            <w:tcW w:w="7824" w:type="dxa"/>
            <w:tcBorders>
              <w:top w:val="dotted" w:sz="4" w:space="0" w:color="000000"/>
            </w:tcBorders>
            <w:vAlign w:val="center"/>
          </w:tcPr>
          <w:p w14:paraId="39F7C0D7" w14:textId="392FE7A4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</w:tbl>
    <w:p w14:paraId="53C9EBB6" w14:textId="77777777" w:rsidR="00381DB8" w:rsidRPr="000B2ACF" w:rsidRDefault="00381DB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</w:rPr>
      </w:pPr>
    </w:p>
    <w:p w14:paraId="046484A8" w14:textId="77777777" w:rsidR="00381DB8" w:rsidRPr="000B2ACF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担当者情報</w:t>
      </w:r>
    </w:p>
    <w:tbl>
      <w:tblPr>
        <w:tblStyle w:val="a6"/>
        <w:tblW w:w="9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24"/>
      </w:tblGrid>
      <w:tr w:rsidR="00381DB8" w:rsidRPr="000B2ACF" w14:paraId="09E9EDCD" w14:textId="77777777">
        <w:trPr>
          <w:trHeight w:val="614"/>
        </w:trPr>
        <w:tc>
          <w:tcPr>
            <w:tcW w:w="1838" w:type="dxa"/>
            <w:tcBorders>
              <w:bottom w:val="dotted" w:sz="4" w:space="0" w:color="000000"/>
            </w:tcBorders>
            <w:vAlign w:val="center"/>
          </w:tcPr>
          <w:p w14:paraId="1F41C4D9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担当部署</w:t>
            </w:r>
          </w:p>
        </w:tc>
        <w:tc>
          <w:tcPr>
            <w:tcW w:w="7824" w:type="dxa"/>
            <w:tcBorders>
              <w:bottom w:val="dotted" w:sz="4" w:space="0" w:color="000000"/>
            </w:tcBorders>
            <w:vAlign w:val="center"/>
          </w:tcPr>
          <w:p w14:paraId="39298BEE" w14:textId="75087A66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7C3C8A0E" w14:textId="77777777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5477C2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氏名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8346B6" w14:textId="4CB410F2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63B7DE95" w14:textId="77777777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894867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電話番号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AB6112" w14:textId="1B2F3405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0A679BE2" w14:textId="77777777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E2DB50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FAX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045617" w14:textId="14F4A418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37B9EE6E" w14:textId="77777777">
        <w:trPr>
          <w:trHeight w:val="593"/>
        </w:trPr>
        <w:tc>
          <w:tcPr>
            <w:tcW w:w="1838" w:type="dxa"/>
            <w:tcBorders>
              <w:top w:val="dotted" w:sz="4" w:space="0" w:color="000000"/>
            </w:tcBorders>
            <w:vAlign w:val="center"/>
          </w:tcPr>
          <w:p w14:paraId="43D3D351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E-mail</w:t>
            </w:r>
          </w:p>
        </w:tc>
        <w:tc>
          <w:tcPr>
            <w:tcW w:w="7824" w:type="dxa"/>
            <w:tcBorders>
              <w:top w:val="dotted" w:sz="4" w:space="0" w:color="000000"/>
            </w:tcBorders>
            <w:vAlign w:val="center"/>
          </w:tcPr>
          <w:p w14:paraId="305E9654" w14:textId="37C70F37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</w:tbl>
    <w:p w14:paraId="72FCCA99" w14:textId="77777777" w:rsidR="00381DB8" w:rsidRPr="000B2ACF" w:rsidRDefault="00381DB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</w:rPr>
      </w:pPr>
    </w:p>
    <w:p w14:paraId="19C25CEA" w14:textId="30AE8CD2" w:rsidR="00381DB8" w:rsidRPr="000B2ACF" w:rsidRDefault="00381DB8" w:rsidP="005B6042">
      <w:pPr>
        <w:widowControl w:val="0"/>
        <w:spacing w:line="240" w:lineRule="auto"/>
        <w:jc w:val="right"/>
        <w:rPr>
          <w:rFonts w:ascii="游ゴシック" w:eastAsia="游ゴシック" w:hAnsi="游ゴシック" w:cs="游ゴシック"/>
          <w:color w:val="000000" w:themeColor="text1"/>
        </w:rPr>
      </w:pPr>
    </w:p>
    <w:p w14:paraId="72D9D994" w14:textId="77777777" w:rsidR="00381DB8" w:rsidRPr="000B2ACF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color w:val="000000" w:themeColor="text1"/>
        </w:rPr>
        <w:br w:type="page"/>
      </w:r>
    </w:p>
    <w:p w14:paraId="2A7D06CA" w14:textId="3FA9528B" w:rsidR="00381DB8" w:rsidRPr="000B2ACF" w:rsidRDefault="00381DB8">
      <w:pPr>
        <w:spacing w:line="240" w:lineRule="auto"/>
        <w:jc w:val="right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197A4F53" w14:textId="721A9BF6" w:rsidR="00381DB8" w:rsidRPr="004816A5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記入欄①</w:t>
      </w:r>
      <w:r w:rsidRPr="004816A5">
        <w:rPr>
          <w:rFonts w:ascii="游ゴシック" w:eastAsia="游ゴシック" w:hAnsi="游ゴシック" w:cs="游ゴシック"/>
          <w:b/>
          <w:color w:val="000000" w:themeColor="text1"/>
        </w:rPr>
        <w:t>：事業</w:t>
      </w:r>
      <w:r w:rsidR="00CB081B">
        <w:rPr>
          <w:rFonts w:ascii="游ゴシック" w:eastAsia="游ゴシック" w:hAnsi="游ゴシック" w:cs="游ゴシック" w:hint="eastAsia"/>
          <w:b/>
          <w:color w:val="000000" w:themeColor="text1"/>
        </w:rPr>
        <w:t>概要</w:t>
      </w:r>
    </w:p>
    <w:tbl>
      <w:tblPr>
        <w:tblStyle w:val="a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81DB8" w:rsidRPr="004816A5" w14:paraId="10390B65" w14:textId="77777777" w:rsidTr="00603963">
        <w:trPr>
          <w:trHeight w:val="11845"/>
        </w:trPr>
        <w:tc>
          <w:tcPr>
            <w:tcW w:w="9628" w:type="dxa"/>
          </w:tcPr>
          <w:p w14:paraId="2C196BB8" w14:textId="0C49AF3F" w:rsidR="004F02B6" w:rsidRPr="00D33CEC" w:rsidRDefault="006113D5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4816A5">
              <w:rPr>
                <w:rFonts w:ascii="游ゴシック" w:eastAsia="游ゴシック" w:hAnsi="游ゴシック" w:cs="游ゴシック"/>
                <w:color w:val="000000" w:themeColor="text1"/>
              </w:rPr>
              <w:br/>
            </w:r>
            <w:r w:rsidR="004F02B6" w:rsidRPr="00654097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事業</w:t>
            </w:r>
            <w:r w:rsidR="00CB4804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内容</w:t>
            </w:r>
            <w:r w:rsidR="00CE599C" w:rsidRPr="00D33CE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（</w:t>
            </w:r>
            <w:r w:rsidR="00C90CC9" w:rsidRPr="00D33CE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将来的な事業展望も含めて御記入ください</w:t>
            </w:r>
            <w:r w:rsidR="00CE599C" w:rsidRPr="00D33CE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）</w:t>
            </w:r>
          </w:p>
          <w:p w14:paraId="078491E4" w14:textId="25FD8CC6" w:rsidR="004F02B6" w:rsidRPr="004816A5" w:rsidRDefault="004F02B6" w:rsidP="004F02B6">
            <w:pPr>
              <w:widowControl w:val="0"/>
              <w:spacing w:line="240" w:lineRule="auto"/>
              <w:ind w:firstLineChars="100" w:firstLine="22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D33CE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 xml:space="preserve">○　</w:t>
            </w:r>
            <w:r w:rsidR="006113D5" w:rsidRPr="00D33CEC">
              <w:rPr>
                <w:rFonts w:ascii="游ゴシック" w:eastAsia="游ゴシック" w:hAnsi="游ゴシック" w:cs="游ゴシック"/>
                <w:color w:val="000000" w:themeColor="text1"/>
              </w:rPr>
              <w:t>事業領域(業種・業態)</w:t>
            </w:r>
          </w:p>
          <w:p w14:paraId="67BFA3C7" w14:textId="5EDE6A39" w:rsidR="004F02B6" w:rsidRDefault="00616E01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  <w:r w:rsidRPr="007B26C9">
              <w:rPr>
                <w:rFonts w:ascii="游ゴシック" w:eastAsia="游ゴシック" w:hAnsi="游ゴシック" w:cs="游ゴシック" w:hint="eastAsia"/>
                <w:color w:val="00B050"/>
              </w:rPr>
              <w:t xml:space="preserve">　</w:t>
            </w:r>
          </w:p>
          <w:p w14:paraId="159DF89B" w14:textId="77777777" w:rsidR="00BF10AD" w:rsidRPr="007B26C9" w:rsidRDefault="00BF10AD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  <w:p w14:paraId="3D7CA5C5" w14:textId="4F7AE832" w:rsidR="004F02B6" w:rsidRPr="004816A5" w:rsidRDefault="004F02B6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4816A5">
              <w:rPr>
                <w:rFonts w:ascii="游ゴシック" w:eastAsia="游ゴシック" w:hAnsi="游ゴシック" w:cs="游ゴシック" w:hint="eastAsia"/>
                <w:color w:val="000000" w:themeColor="text1"/>
              </w:rPr>
              <w:t xml:space="preserve">　○　事業の目的及び内容（できるだけ具体的に御記入ください）</w:t>
            </w:r>
          </w:p>
          <w:p w14:paraId="329B3E1B" w14:textId="55B7F553" w:rsidR="00BD794B" w:rsidRDefault="004F02B6" w:rsidP="00CB081B">
            <w:pPr>
              <w:widowControl w:val="0"/>
              <w:spacing w:line="240" w:lineRule="auto"/>
              <w:ind w:firstLineChars="400" w:firstLine="88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4816A5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※複数の組合せによる提案も可能です。</w:t>
            </w:r>
          </w:p>
          <w:p w14:paraId="0D4B56AF" w14:textId="668EFF9D" w:rsidR="00C26AE8" w:rsidRDefault="00C26AE8" w:rsidP="00CB081B">
            <w:pPr>
              <w:widowControl w:val="0"/>
              <w:spacing w:line="240" w:lineRule="auto"/>
              <w:ind w:firstLineChars="400" w:firstLine="88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>※想定する規模（使用面積、入居人数等）が</w:t>
            </w:r>
            <w:r w:rsidR="00B86F94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分かる</w:t>
            </w: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>ようにご記入ください。</w:t>
            </w:r>
          </w:p>
          <w:p w14:paraId="64CF12E5" w14:textId="6A9F8127" w:rsidR="0029125E" w:rsidRDefault="0029125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  <w:p w14:paraId="042A9CA6" w14:textId="77777777" w:rsidR="00F957B0" w:rsidRDefault="00F957B0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  <w:p w14:paraId="70C19C71" w14:textId="77777777" w:rsidR="00BF10AD" w:rsidRDefault="00BF10AD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  <w:p w14:paraId="10FF24A4" w14:textId="4AAE7FB8" w:rsidR="00A42F91" w:rsidRPr="00CB081B" w:rsidRDefault="00CB081B" w:rsidP="00CB081B">
            <w:pPr>
              <w:widowControl w:val="0"/>
              <w:spacing w:line="240" w:lineRule="auto"/>
              <w:ind w:firstLineChars="100" w:firstLine="22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CB081B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○</w:t>
            </w: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 xml:space="preserve">　</w:t>
            </w:r>
            <w:r w:rsidR="00CB4804" w:rsidRPr="00CB081B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想定事業期間</w:t>
            </w:r>
          </w:p>
          <w:p w14:paraId="6C18D890" w14:textId="32B587BA" w:rsidR="00CE599C" w:rsidRPr="004816A5" w:rsidRDefault="00CE599C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42A0C8DF" w14:textId="77777777" w:rsidR="00EC0203" w:rsidRDefault="00EC0203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16636893" w14:textId="77777777" w:rsidR="00EC0203" w:rsidRDefault="00EC0203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30D7A568" w14:textId="77777777" w:rsidR="00EC0203" w:rsidRDefault="00EC0203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682875CE" w14:textId="4025A35A" w:rsidR="00765EE1" w:rsidRPr="00765EE1" w:rsidRDefault="006113D5" w:rsidP="00765EE1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lastRenderedPageBreak/>
        <w:t>●記入欄②</w:t>
      </w:r>
      <w:r w:rsidR="001261CB">
        <w:rPr>
          <w:rFonts w:ascii="游ゴシック" w:eastAsia="游ゴシック" w:hAnsi="游ゴシック" w:cs="游ゴシック"/>
          <w:b/>
          <w:color w:val="000000" w:themeColor="text1"/>
        </w:rPr>
        <w:t>：</w:t>
      </w:r>
      <w:r w:rsidR="001261CB" w:rsidRPr="00654097">
        <w:rPr>
          <w:rFonts w:ascii="游ゴシック" w:eastAsia="游ゴシック" w:hAnsi="游ゴシック" w:cs="游ゴシック" w:hint="eastAsia"/>
          <w:b/>
          <w:color w:val="000000" w:themeColor="text1"/>
        </w:rPr>
        <w:t>施設</w:t>
      </w:r>
      <w:r w:rsidRPr="00654097">
        <w:rPr>
          <w:rFonts w:ascii="游ゴシック" w:eastAsia="游ゴシック" w:hAnsi="游ゴシック" w:cs="游ゴシック"/>
          <w:b/>
          <w:color w:val="000000" w:themeColor="text1"/>
        </w:rPr>
        <w:t>の利用イメージ</w:t>
      </w:r>
      <w:r w:rsidR="002130C9">
        <w:rPr>
          <w:rFonts w:ascii="游ゴシック" w:eastAsia="游ゴシック" w:hAnsi="游ゴシック" w:cs="游ゴシック" w:hint="eastAsia"/>
          <w:b/>
          <w:color w:val="000000" w:themeColor="text1"/>
        </w:rPr>
        <w:t xml:space="preserve">　</w:t>
      </w:r>
      <w:r w:rsidR="002130C9" w:rsidRPr="002130C9">
        <w:rPr>
          <w:rFonts w:asciiTheme="minorEastAsia" w:eastAsiaTheme="minorEastAsia" w:hAnsiTheme="minorEastAsia" w:cs="游ゴシック" w:hint="eastAsia"/>
          <w:b/>
          <w:color w:val="000000" w:themeColor="text1"/>
        </w:rPr>
        <w:t>※</w:t>
      </w:r>
      <w:r w:rsidR="002130C9">
        <w:rPr>
          <w:rFonts w:asciiTheme="minorEastAsia" w:eastAsiaTheme="minorEastAsia" w:hAnsiTheme="minorEastAsia" w:cs="游ゴシック" w:hint="eastAsia"/>
          <w:b/>
          <w:color w:val="000000" w:themeColor="text1"/>
        </w:rPr>
        <w:t>図示してください</w:t>
      </w:r>
    </w:p>
    <w:tbl>
      <w:tblPr>
        <w:tblStyle w:val="a9"/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3"/>
      </w:tblGrid>
      <w:tr w:rsidR="00765EE1" w:rsidRPr="00472E3C" w14:paraId="0F78C8F6" w14:textId="77777777" w:rsidTr="00765EE1">
        <w:trPr>
          <w:trHeight w:val="12102"/>
        </w:trPr>
        <w:tc>
          <w:tcPr>
            <w:tcW w:w="9633" w:type="dxa"/>
          </w:tcPr>
          <w:p w14:paraId="733C4B21" w14:textId="5C973DD7" w:rsidR="00765EE1" w:rsidRPr="005F27D0" w:rsidRDefault="00765EE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sz w:val="28"/>
              </w:rPr>
            </w:pPr>
            <w:r w:rsidRPr="005F27D0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≪</w:t>
            </w:r>
            <w:r w:rsidR="008F146D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県営</w:t>
            </w:r>
            <w:r w:rsidRPr="005F27D0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名古屋空港</w:t>
            </w:r>
            <w:r w:rsidR="008F146D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旅客</w:t>
            </w:r>
            <w:r w:rsidRPr="005F27D0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ターミナルビル≫</w:t>
            </w:r>
          </w:p>
          <w:p w14:paraId="111EEBD7" w14:textId="77777777" w:rsidR="00765EE1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3F5B44F5" w14:textId="71D21B36" w:rsidR="00765EE1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246AED0A" w14:textId="77777777" w:rsidR="00002F65" w:rsidRDefault="00002F65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6B1B3562" w14:textId="22B4945E" w:rsidR="00765EE1" w:rsidRPr="00472E3C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 w:rsidRPr="00472E3C">
              <w:rPr>
                <w:noProof/>
                <w:color w:val="000000" w:themeColor="text1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hidden="0" allowOverlap="1" wp14:anchorId="219571AF" wp14:editId="6C09B60D">
                      <wp:simplePos x="0" y="0"/>
                      <wp:positionH relativeFrom="column">
                        <wp:posOffset>2511443</wp:posOffset>
                      </wp:positionH>
                      <wp:positionV relativeFrom="paragraph">
                        <wp:posOffset>165289</wp:posOffset>
                      </wp:positionV>
                      <wp:extent cx="962025" cy="301812"/>
                      <wp:effectExtent l="0" t="0" r="0" b="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0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F5CB84" w14:textId="77777777" w:rsidR="00765EE1" w:rsidRDefault="00765EE1" w:rsidP="00765EE1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游ゴシック" w:eastAsia="游ゴシック" w:hAnsi="游ゴシック" w:cs="游ゴシック" w:hint="eastAsia"/>
                                      <w:b/>
                                      <w:color w:val="FFFFFF"/>
                                      <w:sz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游ゴシック" w:eastAsia="游ゴシック" w:hAnsi="游ゴシック" w:cs="游ゴシック"/>
                                      <w:b/>
                                      <w:color w:val="FFFFFF"/>
                                      <w:sz w:val="21"/>
                                    </w:rPr>
                                    <w:t>階</w:t>
                                  </w:r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571AF" id="正方形/長方形 50" o:spid="_x0000_s1026" style="position:absolute;margin-left:197.75pt;margin-top:13pt;width:75.75pt;height:23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" fillcolor="black [3200]" stroked="f">
                      <v:textbox inset="1mm,1mm,1mm,1mm">
                        <w:txbxContent>
                          <w:p w14:paraId="76F5CB84" w14:textId="77777777" w:rsidR="00765EE1" w:rsidRDefault="00765EE1" w:rsidP="00765EE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color w:val="FFFFFF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color w:val="FFFFFF"/>
                                <w:sz w:val="21"/>
                              </w:rPr>
                              <w:t>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DBEF4F" w14:textId="17D6CDBA" w:rsidR="00765EE1" w:rsidRPr="00472E3C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4978632B" w14:textId="3D0877E0" w:rsidR="00765EE1" w:rsidRPr="00472E3C" w:rsidRDefault="00FC6C8E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 w:rsidRPr="00FC6C8E">
              <w:rPr>
                <w:rFonts w:ascii="ＭＳ 明朝" w:hAnsi="ＭＳ 明朝" w:cs="ＭＳ 明朝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59BB9F4B" wp14:editId="518FC3D6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2189187</wp:posOffset>
                      </wp:positionV>
                      <wp:extent cx="464234" cy="140462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23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8C279" w14:textId="77777777" w:rsidR="00FC6C8E" w:rsidRPr="00FC6C8E" w:rsidRDefault="00FC6C8E" w:rsidP="00FC6C8E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C6C8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縮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B9F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376.7pt;margin-top:172.4pt;width:36.55pt;height:110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" stroked="f">
                      <v:textbox style="mso-fit-shape-to-text:t">
                        <w:txbxContent>
                          <w:p w14:paraId="2748C279" w14:textId="77777777" w:rsidR="00FC6C8E" w:rsidRPr="00FC6C8E" w:rsidRDefault="00FC6C8E" w:rsidP="00FC6C8E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6C8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縮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EE1" w:rsidRPr="00AF16D9">
              <w:rPr>
                <w:rFonts w:ascii="游ゴシック" w:eastAsia="游ゴシック" w:hAnsi="游ゴシック" w:cs="游ゴシック"/>
                <w:b/>
                <w:noProof/>
                <w:color w:val="000000" w:themeColor="text1"/>
                <w:lang w:val="en-US"/>
              </w:rPr>
              <w:drawing>
                <wp:inline distT="0" distB="0" distL="0" distR="0" wp14:anchorId="437F3B3C" wp14:editId="2878564D">
                  <wp:extent cx="5866645" cy="2184184"/>
                  <wp:effectExtent l="0" t="0" r="1270" b="6985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123" cy="218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5EE1" w:rsidRPr="00472E3C">
              <w:rPr>
                <w:noProof/>
                <w:color w:val="000000" w:themeColor="text1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hidden="0" allowOverlap="1" wp14:anchorId="24EB1070" wp14:editId="68E259CD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0490200</wp:posOffset>
                      </wp:positionV>
                      <wp:extent cx="1056640" cy="370840"/>
                      <wp:effectExtent l="0" t="0" r="0" b="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4030" y="3600930"/>
                                <a:ext cx="10439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8D7FF6" w14:textId="77777777" w:rsidR="00765EE1" w:rsidRDefault="00765EE1" w:rsidP="00765EE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B1070" id="正方形/長方形 51" o:spid="_x0000_s1028" style="position:absolute;margin-left:196pt;margin-top:826pt;width:83.2pt;height:29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" fillcolor="white [3201]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8D7FF6" w14:textId="77777777" w:rsidR="00765EE1" w:rsidRDefault="00765EE1" w:rsidP="00765EE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909873" w14:textId="044A9A27" w:rsidR="00765EE1" w:rsidRDefault="00F54B5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 w:rsidRPr="00F54B51">
              <w:rPr>
                <w:rFonts w:ascii="游ゴシック" w:eastAsia="游ゴシック" w:hAnsi="游ゴシック" w:cs="游ゴシック"/>
                <w:b/>
                <w:noProof/>
                <w:color w:val="000000" w:themeColor="text1"/>
                <w:highlight w:val="yellow"/>
                <w:lang w:val="en-US"/>
              </w:rPr>
              <w:drawing>
                <wp:anchor distT="0" distB="0" distL="114300" distR="114300" simplePos="0" relativeHeight="251803648" behindDoc="0" locked="0" layoutInCell="1" allowOverlap="1" wp14:anchorId="6C10BE24" wp14:editId="0BAFF338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80010</wp:posOffset>
                  </wp:positionV>
                  <wp:extent cx="358226" cy="119129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26" cy="11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2FCF9" w14:textId="6B5ED599" w:rsidR="00765EE1" w:rsidRDefault="00765EE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11F82CE4" w14:textId="77777777" w:rsidR="00765EE1" w:rsidRDefault="00765EE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2A814EAD" w14:textId="474E704F" w:rsidR="00765EE1" w:rsidRPr="00472E3C" w:rsidRDefault="00765EE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 w:rsidRPr="00472E3C">
              <w:rPr>
                <w:noProof/>
                <w:color w:val="000000" w:themeColor="text1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hidden="0" allowOverlap="1" wp14:anchorId="4E9BF865" wp14:editId="12D87BCC">
                      <wp:simplePos x="0" y="0"/>
                      <wp:positionH relativeFrom="column">
                        <wp:posOffset>2504082</wp:posOffset>
                      </wp:positionH>
                      <wp:positionV relativeFrom="paragraph">
                        <wp:posOffset>137606</wp:posOffset>
                      </wp:positionV>
                      <wp:extent cx="962025" cy="301812"/>
                      <wp:effectExtent l="0" t="0" r="0" b="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0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72E7B2" w14:textId="77777777" w:rsidR="00765EE1" w:rsidRDefault="00765EE1" w:rsidP="00765EE1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游ゴシック" w:eastAsia="游ゴシック" w:hAnsi="游ゴシック" w:cs="游ゴシック" w:hint="eastAsia"/>
                                      <w:b/>
                                      <w:color w:val="FFFFFF"/>
                                      <w:sz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游ゴシック" w:eastAsia="游ゴシック" w:hAnsi="游ゴシック" w:cs="游ゴシック"/>
                                      <w:b/>
                                      <w:color w:val="FFFFFF"/>
                                      <w:sz w:val="21"/>
                                    </w:rPr>
                                    <w:t>階</w:t>
                                  </w:r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BF865" id="正方形/長方形 56" o:spid="_x0000_s1029" style="position:absolute;left:0;text-align:left;margin-left:197.15pt;margin-top:10.85pt;width:75.75pt;height:2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" fillcolor="black [3200]" stroked="f">
                      <v:textbox inset="1mm,1mm,1mm,1mm">
                        <w:txbxContent>
                          <w:p w14:paraId="2572E7B2" w14:textId="77777777" w:rsidR="00765EE1" w:rsidRDefault="00765EE1" w:rsidP="00765EE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color w:val="FFFFFF"/>
                                <w:sz w:val="21"/>
                              </w:rPr>
                              <w:t>３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color w:val="FFFFFF"/>
                                <w:sz w:val="21"/>
                              </w:rPr>
                              <w:t>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B40576" w14:textId="1FFBDF38" w:rsidR="00765EE1" w:rsidRPr="00C9123E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</w:p>
          <w:p w14:paraId="6BB4E66C" w14:textId="2AC08F8E" w:rsidR="00765EE1" w:rsidRDefault="00FC6C8E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 w:rsidRPr="00FC6C8E">
              <w:rPr>
                <w:rFonts w:ascii="ＭＳ 明朝" w:hAnsi="ＭＳ 明朝" w:cs="ＭＳ 明朝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0E0A62CC" wp14:editId="0CB244F2">
                      <wp:simplePos x="0" y="0"/>
                      <wp:positionH relativeFrom="column">
                        <wp:posOffset>4976300</wp:posOffset>
                      </wp:positionH>
                      <wp:positionV relativeFrom="paragraph">
                        <wp:posOffset>1809750</wp:posOffset>
                      </wp:positionV>
                      <wp:extent cx="464234" cy="1404620"/>
                      <wp:effectExtent l="0" t="0" r="0" b="508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23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1611" w14:textId="77777777" w:rsidR="00FC6C8E" w:rsidRPr="00FC6C8E" w:rsidRDefault="00FC6C8E" w:rsidP="00FC6C8E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C6C8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縮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A62CC" id="_x0000_s1030" type="#_x0000_t202" style="position:absolute;left:0;text-align:left;margin-left:391.85pt;margin-top:142.5pt;width:36.55pt;height:110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SaEgIAAP0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" stroked="f">
                      <v:textbox style="mso-fit-shape-to-text:t">
                        <w:txbxContent>
                          <w:p w14:paraId="37231611" w14:textId="77777777" w:rsidR="00FC6C8E" w:rsidRPr="00FC6C8E" w:rsidRDefault="00FC6C8E" w:rsidP="00FC6C8E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6C8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縮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B51">
              <w:rPr>
                <w:rFonts w:ascii="游ゴシック" w:eastAsia="游ゴシック" w:hAnsi="游ゴシック" w:cs="游ゴシック"/>
                <w:b/>
                <w:noProof/>
                <w:color w:val="000000" w:themeColor="text1"/>
                <w:highlight w:val="yellow"/>
                <w:lang w:val="en-US"/>
              </w:rPr>
              <w:drawing>
                <wp:anchor distT="0" distB="0" distL="114300" distR="114300" simplePos="0" relativeHeight="251805696" behindDoc="0" locked="0" layoutInCell="1" allowOverlap="1" wp14:anchorId="08DB5B9A" wp14:editId="01A6320D">
                  <wp:simplePos x="0" y="0"/>
                  <wp:positionH relativeFrom="column">
                    <wp:posOffset>5439166</wp:posOffset>
                  </wp:positionH>
                  <wp:positionV relativeFrom="paragraph">
                    <wp:posOffset>1919605</wp:posOffset>
                  </wp:positionV>
                  <wp:extent cx="345526" cy="11490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26" cy="1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0AD">
              <w:rPr>
                <w:rFonts w:ascii="游ゴシック" w:eastAsia="游ゴシック" w:hAnsi="游ゴシック" w:cs="游ゴシック"/>
                <w:b/>
                <w:noProof/>
                <w:color w:val="000000" w:themeColor="text1"/>
                <w:lang w:val="en-US"/>
              </w:rPr>
              <w:drawing>
                <wp:inline distT="0" distB="0" distL="0" distR="0" wp14:anchorId="4E6D09A4" wp14:editId="1FA83AD8">
                  <wp:extent cx="4517390" cy="2109470"/>
                  <wp:effectExtent l="0" t="0" r="0" b="508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90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7B23F" w14:textId="6B8A5E34" w:rsidR="00002F65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3FB56F47" w14:textId="7B9B96F5" w:rsidR="00002F65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37E7D0EE" w14:textId="46AAAA8B" w:rsidR="00002F65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68B78195" w14:textId="77777777" w:rsidR="00002F65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3E4245B3" w14:textId="5347132D" w:rsidR="00002F65" w:rsidRPr="002E49FA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</w:tc>
      </w:tr>
    </w:tbl>
    <w:p w14:paraId="034C8F36" w14:textId="2B1EB16F" w:rsidR="00CB4804" w:rsidRDefault="00CB4804" w:rsidP="00901AF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56233819" w14:textId="202BF75E" w:rsidR="00CB4804" w:rsidRDefault="00CB4804" w:rsidP="00901AF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5C4775C8" w14:textId="7EF88F4B" w:rsidR="009A33A3" w:rsidRPr="000B2ACF" w:rsidRDefault="009A33A3" w:rsidP="009A33A3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lastRenderedPageBreak/>
        <w:t>●記入欄③：事業の実施に必要となる条件</w:t>
      </w: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A33A3" w:rsidRPr="000B2ACF" w14:paraId="57B48585" w14:textId="77777777" w:rsidTr="00E126E4">
        <w:trPr>
          <w:trHeight w:val="340"/>
        </w:trPr>
        <w:tc>
          <w:tcPr>
            <w:tcW w:w="9634" w:type="dxa"/>
            <w:tcBorders>
              <w:bottom w:val="dotted" w:sz="4" w:space="0" w:color="000000"/>
            </w:tcBorders>
          </w:tcPr>
          <w:p w14:paraId="3C7E634E" w14:textId="209E1F71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ア）施設</w:t>
            </w: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設備</w:t>
            </w: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に関する条件</w:t>
            </w:r>
          </w:p>
        </w:tc>
      </w:tr>
      <w:tr w:rsidR="009A33A3" w:rsidRPr="000B2ACF" w14:paraId="6500153D" w14:textId="77777777" w:rsidTr="00E126E4">
        <w:trPr>
          <w:trHeight w:val="2455"/>
        </w:trPr>
        <w:tc>
          <w:tcPr>
            <w:tcW w:w="9634" w:type="dxa"/>
            <w:tcBorders>
              <w:top w:val="dotted" w:sz="4" w:space="0" w:color="000000"/>
            </w:tcBorders>
          </w:tcPr>
          <w:p w14:paraId="43732585" w14:textId="77777777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color w:val="000000" w:themeColor="text1"/>
              </w:rPr>
              <w:t>施設の改修等について、実施を想定している内容について御記入ください。</w:t>
            </w:r>
          </w:p>
          <w:p w14:paraId="33732FDE" w14:textId="71C839DC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  <w:tr w:rsidR="009A33A3" w:rsidRPr="000B2ACF" w14:paraId="610797A1" w14:textId="77777777" w:rsidTr="00E126E4">
        <w:trPr>
          <w:trHeight w:val="429"/>
        </w:trPr>
        <w:tc>
          <w:tcPr>
            <w:tcW w:w="9634" w:type="dxa"/>
            <w:tcBorders>
              <w:bottom w:val="dotted" w:sz="4" w:space="0" w:color="000000"/>
            </w:tcBorders>
          </w:tcPr>
          <w:p w14:paraId="1391F242" w14:textId="6D28FACE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イ</w:t>
            </w: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）その他必要な条件</w:t>
            </w:r>
          </w:p>
        </w:tc>
      </w:tr>
      <w:tr w:rsidR="009A33A3" w:rsidRPr="000B2ACF" w14:paraId="4F068F7E" w14:textId="77777777" w:rsidTr="00E126E4">
        <w:trPr>
          <w:trHeight w:val="2455"/>
        </w:trPr>
        <w:tc>
          <w:tcPr>
            <w:tcW w:w="9634" w:type="dxa"/>
            <w:tcBorders>
              <w:top w:val="dotted" w:sz="4" w:space="0" w:color="000000"/>
            </w:tcBorders>
          </w:tcPr>
          <w:p w14:paraId="7B50EA87" w14:textId="4356BB62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color w:val="000000" w:themeColor="text1"/>
              </w:rPr>
              <w:t>その他必要と思われる条件</w:t>
            </w:r>
            <w:r w:rsidR="00002F65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、希望等</w:t>
            </w:r>
            <w:r w:rsidRPr="000B2ACF">
              <w:rPr>
                <w:rFonts w:ascii="游ゴシック" w:eastAsia="游ゴシック" w:hAnsi="游ゴシック" w:cs="游ゴシック"/>
                <w:color w:val="000000" w:themeColor="text1"/>
              </w:rPr>
              <w:t>を御記入ください。</w:t>
            </w:r>
          </w:p>
          <w:p w14:paraId="0B4E1EF7" w14:textId="62F321F8" w:rsidR="009A33A3" w:rsidRPr="000B2ACF" w:rsidRDefault="009A33A3" w:rsidP="00F957B0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738FEF70" w14:textId="08107DA2" w:rsidR="00002F65" w:rsidRDefault="00002F6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7BB05B88" w14:textId="0827B74A" w:rsidR="00FC6C8E" w:rsidRDefault="00FC6C8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76AF44C2" w14:textId="77777777" w:rsidR="00FC6C8E" w:rsidRDefault="00FC6C8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3A0A870A" w14:textId="0F1C968B" w:rsidR="00381DB8" w:rsidRPr="000B2ACF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記入欄</w:t>
      </w:r>
      <w:r w:rsidR="00667CEC">
        <w:rPr>
          <w:rFonts w:ascii="游ゴシック" w:eastAsia="游ゴシック" w:hAnsi="游ゴシック" w:cs="游ゴシック" w:hint="eastAsia"/>
          <w:b/>
          <w:color w:val="000000" w:themeColor="text1"/>
        </w:rPr>
        <w:t>④</w:t>
      </w: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：</w:t>
      </w:r>
      <w:r w:rsidR="009A33A3">
        <w:rPr>
          <w:rFonts w:ascii="游ゴシック" w:eastAsia="游ゴシック" w:hAnsi="游ゴシック" w:cs="游ゴシック" w:hint="eastAsia"/>
          <w:b/>
          <w:color w:val="000000" w:themeColor="text1"/>
        </w:rPr>
        <w:t>県営名古屋空港</w:t>
      </w:r>
      <w:r w:rsidR="002130C9">
        <w:rPr>
          <w:rFonts w:ascii="游ゴシック" w:eastAsia="游ゴシック" w:hAnsi="游ゴシック" w:cs="游ゴシック" w:hint="eastAsia"/>
          <w:b/>
          <w:color w:val="000000" w:themeColor="text1"/>
        </w:rPr>
        <w:t>旅客</w:t>
      </w:r>
      <w:r w:rsidR="00CB081B" w:rsidRPr="00CB081B">
        <w:rPr>
          <w:rFonts w:ascii="游ゴシック" w:eastAsia="游ゴシック" w:hAnsi="游ゴシック" w:cs="游ゴシック" w:hint="eastAsia"/>
          <w:b/>
          <w:color w:val="000000" w:themeColor="text1"/>
        </w:rPr>
        <w:t>ターミナルビルで</w:t>
      </w:r>
      <w:r w:rsidR="00CB081B">
        <w:rPr>
          <w:rFonts w:ascii="游ゴシック" w:eastAsia="游ゴシック" w:hAnsi="游ゴシック" w:cs="游ゴシック" w:hint="eastAsia"/>
          <w:b/>
          <w:color w:val="000000" w:themeColor="text1"/>
        </w:rPr>
        <w:t>提案</w:t>
      </w:r>
      <w:r w:rsidR="00CB081B" w:rsidRPr="00CB081B">
        <w:rPr>
          <w:rFonts w:ascii="游ゴシック" w:eastAsia="游ゴシック" w:hAnsi="游ゴシック" w:cs="游ゴシック" w:hint="eastAsia"/>
          <w:b/>
          <w:color w:val="000000" w:themeColor="text1"/>
        </w:rPr>
        <w:t>事業を行う理由</w:t>
      </w:r>
      <w:r w:rsidR="00CB081B">
        <w:rPr>
          <w:rFonts w:ascii="游ゴシック" w:eastAsia="游ゴシック" w:hAnsi="游ゴシック" w:cs="游ゴシック" w:hint="eastAsia"/>
          <w:b/>
          <w:color w:val="000000" w:themeColor="text1"/>
        </w:rPr>
        <w:t>、</w:t>
      </w:r>
      <w:r w:rsidR="00CB081B" w:rsidRPr="00CB081B">
        <w:rPr>
          <w:rFonts w:ascii="游ゴシック" w:eastAsia="游ゴシック" w:hAnsi="游ゴシック" w:cs="游ゴシック" w:hint="eastAsia"/>
          <w:b/>
          <w:color w:val="000000" w:themeColor="text1"/>
        </w:rPr>
        <w:t>期待される効果</w:t>
      </w: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81DB8" w:rsidRPr="000B2ACF" w14:paraId="09B182B0" w14:textId="77777777" w:rsidTr="002130C9">
        <w:trPr>
          <w:trHeight w:val="3538"/>
        </w:trPr>
        <w:tc>
          <w:tcPr>
            <w:tcW w:w="9628" w:type="dxa"/>
          </w:tcPr>
          <w:p w14:paraId="161DCCDF" w14:textId="0EED1B34" w:rsidR="00381DB8" w:rsidRDefault="002130C9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/>
                <w:color w:val="000000" w:themeColor="text1"/>
              </w:rPr>
            </w:pPr>
            <w:r w:rsidRPr="002130C9">
              <w:rPr>
                <w:rFonts w:ascii="游ゴシック" w:eastAsia="游ゴシック" w:hAnsi="游ゴシック" w:hint="eastAsia"/>
                <w:color w:val="000000" w:themeColor="text1"/>
              </w:rPr>
              <w:t>空港の機能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向上にどのように</w:t>
            </w:r>
            <w:r w:rsidR="00B86F94">
              <w:rPr>
                <w:rFonts w:ascii="游ゴシック" w:eastAsia="游ゴシック" w:hAnsi="游ゴシック" w:hint="eastAsia"/>
                <w:color w:val="000000" w:themeColor="text1"/>
              </w:rPr>
              <w:t>繋がる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か</w:t>
            </w:r>
            <w:r w:rsidRPr="002130C9">
              <w:rPr>
                <w:rFonts w:ascii="游ゴシック" w:eastAsia="游ゴシック" w:hAnsi="游ゴシック" w:hint="eastAsia"/>
                <w:color w:val="000000" w:themeColor="text1"/>
              </w:rPr>
              <w:t>、あるいは空港の機能を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どのように</w:t>
            </w:r>
            <w:r w:rsidRPr="002130C9">
              <w:rPr>
                <w:rFonts w:ascii="游ゴシック" w:eastAsia="游ゴシック" w:hAnsi="游ゴシック" w:hint="eastAsia"/>
                <w:color w:val="000000" w:themeColor="text1"/>
              </w:rPr>
              <w:t>活用する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のか記載してください。</w:t>
            </w:r>
          </w:p>
          <w:p w14:paraId="67A395AA" w14:textId="6E38DA5B" w:rsidR="00F957B0" w:rsidRPr="002130C9" w:rsidRDefault="00F957B0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79EF4AF0" w14:textId="5D3D5983" w:rsidR="00381DB8" w:rsidRDefault="00381DB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27BD9E1F" w14:textId="56C803F3" w:rsidR="002130C9" w:rsidRDefault="002130C9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524C569F" w14:textId="55A3E754" w:rsidR="00667CEC" w:rsidRDefault="00667CEC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0BEE6BFE" w14:textId="54B1A705" w:rsidR="00667CEC" w:rsidRDefault="00667CEC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3E614A0D" w14:textId="3562A965" w:rsidR="00667CEC" w:rsidRDefault="00667CEC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250944E9" w14:textId="77777777" w:rsidR="00667CEC" w:rsidRDefault="00667CEC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6C50F56A" w14:textId="77777777" w:rsidR="00FC6C8E" w:rsidRDefault="00FC6C8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6C1AD172" w14:textId="4EF9A3CD" w:rsidR="00381DB8" w:rsidRPr="00E505D6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E505D6">
        <w:rPr>
          <w:rFonts w:ascii="游ゴシック" w:eastAsia="游ゴシック" w:hAnsi="游ゴシック" w:cs="游ゴシック"/>
          <w:b/>
          <w:color w:val="000000" w:themeColor="text1"/>
        </w:rPr>
        <w:t>●記入欄</w:t>
      </w:r>
      <w:r w:rsidR="00667CEC">
        <w:rPr>
          <w:rFonts w:ascii="游ゴシック" w:eastAsia="游ゴシック" w:hAnsi="游ゴシック" w:cs="游ゴシック" w:hint="eastAsia"/>
          <w:b/>
          <w:color w:val="000000" w:themeColor="text1"/>
        </w:rPr>
        <w:t>⑤</w:t>
      </w:r>
      <w:r w:rsidRPr="00E505D6">
        <w:rPr>
          <w:rFonts w:ascii="游ゴシック" w:eastAsia="游ゴシック" w:hAnsi="游ゴシック" w:cs="游ゴシック"/>
          <w:b/>
          <w:color w:val="000000" w:themeColor="text1"/>
        </w:rPr>
        <w:t>：</w:t>
      </w:r>
      <w:r w:rsidR="005805A7" w:rsidRPr="00E505D6">
        <w:rPr>
          <w:rFonts w:ascii="游ゴシック" w:eastAsia="游ゴシック" w:hAnsi="游ゴシック" w:cs="游ゴシック" w:hint="eastAsia"/>
          <w:b/>
          <w:color w:val="000000" w:themeColor="text1"/>
        </w:rPr>
        <w:t>提案に関連する過去の実績</w:t>
      </w:r>
      <w:r w:rsidR="00C7425C" w:rsidRPr="00E505D6">
        <w:rPr>
          <w:rFonts w:ascii="游ゴシック" w:eastAsia="游ゴシック" w:hAnsi="游ゴシック" w:cs="游ゴシック" w:hint="eastAsia"/>
          <w:b/>
          <w:color w:val="000000" w:themeColor="text1"/>
        </w:rPr>
        <w:t>（該当がある場合のみ）</w:t>
      </w: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81DB8" w:rsidRPr="00E505D6" w14:paraId="05DF17EE" w14:textId="77777777" w:rsidTr="00C7425C">
        <w:trPr>
          <w:trHeight w:val="4622"/>
        </w:trPr>
        <w:tc>
          <w:tcPr>
            <w:tcW w:w="9628" w:type="dxa"/>
          </w:tcPr>
          <w:p w14:paraId="510FCAEB" w14:textId="77777777" w:rsidR="00C7425C" w:rsidRPr="00E505D6" w:rsidRDefault="00C7425C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E505D6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提案いただく事業</w:t>
            </w:r>
            <w:r w:rsidRPr="00E505D6">
              <w:rPr>
                <w:rFonts w:ascii="游ゴシック" w:eastAsia="游ゴシック" w:hAnsi="游ゴシック" w:cs="游ゴシック"/>
                <w:color w:val="000000" w:themeColor="text1"/>
              </w:rPr>
              <w:t>に</w:t>
            </w:r>
            <w:r w:rsidRPr="00E505D6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関連した過去の実績があれば、可能な範囲で御記入ください。</w:t>
            </w:r>
          </w:p>
          <w:p w14:paraId="5BE1F0C8" w14:textId="7511AA40" w:rsidR="00597B24" w:rsidRPr="00E505D6" w:rsidRDefault="00597B24" w:rsidP="00002F65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642B9BF5" w14:textId="2D641ABD" w:rsidR="00CB081B" w:rsidRDefault="00CB081B" w:rsidP="002E700F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7462A22B" w14:textId="06F43FD7" w:rsidR="00FC6C8E" w:rsidRDefault="00FC6C8E" w:rsidP="002E700F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7CCC9E1C" w14:textId="77777777" w:rsidR="00FC6C8E" w:rsidRPr="000B2ACF" w:rsidRDefault="00FC6C8E" w:rsidP="002E700F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46C3893E" w14:textId="0244D960" w:rsidR="002E700F" w:rsidRPr="000B2ACF" w:rsidRDefault="002E700F" w:rsidP="002E700F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記</w:t>
      </w:r>
      <w:r w:rsidRPr="00E505D6">
        <w:rPr>
          <w:rFonts w:ascii="游ゴシック" w:eastAsia="游ゴシック" w:hAnsi="游ゴシック" w:cs="游ゴシック"/>
          <w:b/>
          <w:color w:val="000000" w:themeColor="text1"/>
        </w:rPr>
        <w:t>入欄</w:t>
      </w:r>
      <w:r w:rsidR="00667CEC">
        <w:rPr>
          <w:rFonts w:ascii="游ゴシック" w:eastAsia="游ゴシック" w:hAnsi="游ゴシック" w:cs="游ゴシック" w:hint="eastAsia"/>
          <w:b/>
          <w:color w:val="000000" w:themeColor="text1"/>
        </w:rPr>
        <w:t>⑥</w:t>
      </w: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：自由記入欄</w:t>
      </w: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2E700F" w:rsidRPr="000B2ACF" w14:paraId="5D26B218" w14:textId="77777777" w:rsidTr="00667CEC">
        <w:trPr>
          <w:trHeight w:val="6324"/>
        </w:trPr>
        <w:tc>
          <w:tcPr>
            <w:tcW w:w="9628" w:type="dxa"/>
          </w:tcPr>
          <w:p w14:paraId="5674E29E" w14:textId="79A29B9D" w:rsidR="0070440F" w:rsidRPr="0070440F" w:rsidRDefault="0070440F" w:rsidP="008F57AD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b/>
                <w:color w:val="00B050"/>
              </w:rPr>
            </w:pPr>
          </w:p>
        </w:tc>
      </w:tr>
    </w:tbl>
    <w:p w14:paraId="5AA5AED2" w14:textId="2EABFA9A" w:rsidR="00E753A8" w:rsidRDefault="00E753A8">
      <w:pPr>
        <w:widowControl w:val="0"/>
        <w:spacing w:line="240" w:lineRule="auto"/>
        <w:jc w:val="both"/>
        <w:rPr>
          <w:color w:val="000000" w:themeColor="text1"/>
        </w:rPr>
      </w:pPr>
    </w:p>
    <w:p w14:paraId="53D1B224" w14:textId="3230CD3C" w:rsidR="00381DB8" w:rsidRPr="000B2ACF" w:rsidRDefault="004254D0" w:rsidP="004254D0">
      <w:pPr>
        <w:rPr>
          <w:color w:val="000000" w:themeColor="text1"/>
        </w:rPr>
      </w:pPr>
      <w:r w:rsidRPr="000B2ACF">
        <w:rPr>
          <w:color w:val="000000" w:themeColor="text1"/>
        </w:rPr>
        <w:t xml:space="preserve"> </w:t>
      </w:r>
    </w:p>
    <w:sectPr w:rsidR="00381DB8" w:rsidRPr="000B2ACF" w:rsidSect="00D26645"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CE21" w14:textId="77777777" w:rsidR="00EB046C" w:rsidRDefault="00EB046C" w:rsidP="00A31164">
      <w:pPr>
        <w:spacing w:line="240" w:lineRule="auto"/>
      </w:pPr>
      <w:r>
        <w:separator/>
      </w:r>
    </w:p>
  </w:endnote>
  <w:endnote w:type="continuationSeparator" w:id="0">
    <w:p w14:paraId="4399A2EE" w14:textId="77777777" w:rsidR="00EB046C" w:rsidRDefault="00EB046C" w:rsidP="00A31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93549"/>
      <w:docPartObj>
        <w:docPartGallery w:val="Page Numbers (Bottom of Page)"/>
        <w:docPartUnique/>
      </w:docPartObj>
    </w:sdtPr>
    <w:sdtEndPr/>
    <w:sdtContent>
      <w:p w14:paraId="508F7BFF" w14:textId="3CDF533E" w:rsidR="00BD794B" w:rsidRDefault="00BD79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B2" w:rsidRPr="00102AB2">
          <w:rPr>
            <w:noProof/>
            <w:lang w:val="ja-JP"/>
          </w:rPr>
          <w:t>4</w:t>
        </w:r>
        <w:r>
          <w:fldChar w:fldCharType="end"/>
        </w:r>
      </w:p>
    </w:sdtContent>
  </w:sdt>
  <w:p w14:paraId="15BA6E4F" w14:textId="77777777" w:rsidR="00BD794B" w:rsidRDefault="00BD794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4867" w14:textId="77777777" w:rsidR="00EB046C" w:rsidRDefault="00EB046C" w:rsidP="00A31164">
      <w:pPr>
        <w:spacing w:line="240" w:lineRule="auto"/>
      </w:pPr>
      <w:r>
        <w:separator/>
      </w:r>
    </w:p>
  </w:footnote>
  <w:footnote w:type="continuationSeparator" w:id="0">
    <w:p w14:paraId="56B89205" w14:textId="77777777" w:rsidR="00EB046C" w:rsidRDefault="00EB046C" w:rsidP="00A31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137404D9"/>
    <w:multiLevelType w:val="hybridMultilevel"/>
    <w:tmpl w:val="4EC40B0A"/>
    <w:lvl w:ilvl="0" w:tplc="8C40197E">
      <w:numFmt w:val="bullet"/>
      <w:lvlText w:val="・"/>
      <w:lvlJc w:val="left"/>
      <w:pPr>
        <w:ind w:left="665" w:hanging="24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BA414AB"/>
    <w:multiLevelType w:val="hybridMultilevel"/>
    <w:tmpl w:val="1EE8264C"/>
    <w:lvl w:ilvl="0" w:tplc="A1AE333E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72DEB"/>
    <w:multiLevelType w:val="hybridMultilevel"/>
    <w:tmpl w:val="C0DE8A18"/>
    <w:lvl w:ilvl="0" w:tplc="9BD82228">
      <w:numFmt w:val="bullet"/>
      <w:lvlText w:val="・"/>
      <w:lvlJc w:val="left"/>
      <w:pPr>
        <w:ind w:left="1196" w:hanging="248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9441474"/>
    <w:multiLevelType w:val="hybridMultilevel"/>
    <w:tmpl w:val="12FE0CB4"/>
    <w:lvl w:ilvl="0" w:tplc="7D104C1A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E28C7"/>
    <w:multiLevelType w:val="hybridMultilevel"/>
    <w:tmpl w:val="149C1BE0"/>
    <w:lvl w:ilvl="0" w:tplc="FFFFFFFF">
      <w:start w:val="1"/>
      <w:numFmt w:val="decimalEnclosedCircle"/>
      <w:lvlText w:val="%1"/>
      <w:lvlJc w:val="left"/>
      <w:pPr>
        <w:ind w:left="561" w:hanging="420"/>
      </w:pPr>
    </w:lvl>
    <w:lvl w:ilvl="1" w:tplc="BA0A9BA6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ind w:left="1821" w:hanging="420"/>
      </w:pPr>
    </w:lvl>
    <w:lvl w:ilvl="4" w:tplc="04090011">
      <w:start w:val="1"/>
      <w:numFmt w:val="decimalEnclosedCircle"/>
      <w:lvlText w:val="%5"/>
      <w:lvlJc w:val="left"/>
      <w:pPr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4D85A4D"/>
    <w:multiLevelType w:val="hybridMultilevel"/>
    <w:tmpl w:val="024EE604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52BA6308"/>
    <w:multiLevelType w:val="hybridMultilevel"/>
    <w:tmpl w:val="E24AF6EA"/>
    <w:lvl w:ilvl="0" w:tplc="0409000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7" w15:restartNumberingAfterBreak="0">
    <w:nsid w:val="656B7D10"/>
    <w:multiLevelType w:val="multilevel"/>
    <w:tmpl w:val="09EAC548"/>
    <w:lvl w:ilvl="0">
      <w:start w:val="1"/>
      <w:numFmt w:val="decimal"/>
      <w:pStyle w:val="1"/>
      <w:lvlText w:val="%1．"/>
      <w:lvlJc w:val="left"/>
      <w:pPr>
        <w:ind w:left="432" w:hanging="432"/>
      </w:pPr>
      <w:rPr>
        <w:rFonts w:ascii="游ゴシック" w:eastAsia="游ゴシック" w:hAnsi="游ゴシック"/>
        <w:b/>
        <w:bCs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游明朝" w:eastAsia="游明朝" w:hAnsi="游明朝" w:cs="游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771A01FF"/>
    <w:multiLevelType w:val="multilevel"/>
    <w:tmpl w:val="903E4046"/>
    <w:lvl w:ilvl="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游明朝"/>
        <w:b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471E62"/>
    <w:multiLevelType w:val="hybridMultilevel"/>
    <w:tmpl w:val="BE48435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779956643">
    <w:abstractNumId w:val="7"/>
  </w:num>
  <w:num w:numId="2" w16cid:durableId="1339574055">
    <w:abstractNumId w:val="8"/>
  </w:num>
  <w:num w:numId="3" w16cid:durableId="2048796235">
    <w:abstractNumId w:val="5"/>
  </w:num>
  <w:num w:numId="4" w16cid:durableId="1227105099">
    <w:abstractNumId w:val="4"/>
  </w:num>
  <w:num w:numId="5" w16cid:durableId="1839810509">
    <w:abstractNumId w:val="1"/>
  </w:num>
  <w:num w:numId="6" w16cid:durableId="425157122">
    <w:abstractNumId w:val="3"/>
  </w:num>
  <w:num w:numId="7" w16cid:durableId="1033338292">
    <w:abstractNumId w:val="6"/>
  </w:num>
  <w:num w:numId="8" w16cid:durableId="1220439041">
    <w:abstractNumId w:val="2"/>
  </w:num>
  <w:num w:numId="9" w16cid:durableId="154415059">
    <w:abstractNumId w:val="9"/>
  </w:num>
  <w:num w:numId="10" w16cid:durableId="151823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B8"/>
    <w:rsid w:val="00002980"/>
    <w:rsid w:val="00002F65"/>
    <w:rsid w:val="000030D1"/>
    <w:rsid w:val="00003249"/>
    <w:rsid w:val="0000324C"/>
    <w:rsid w:val="00004C42"/>
    <w:rsid w:val="0000777D"/>
    <w:rsid w:val="000114E9"/>
    <w:rsid w:val="00014826"/>
    <w:rsid w:val="00014A21"/>
    <w:rsid w:val="00021935"/>
    <w:rsid w:val="0002584E"/>
    <w:rsid w:val="00027B2B"/>
    <w:rsid w:val="00030B0D"/>
    <w:rsid w:val="000346E6"/>
    <w:rsid w:val="000416C9"/>
    <w:rsid w:val="0004368E"/>
    <w:rsid w:val="00044078"/>
    <w:rsid w:val="00045E65"/>
    <w:rsid w:val="00046782"/>
    <w:rsid w:val="00051BFA"/>
    <w:rsid w:val="00051E81"/>
    <w:rsid w:val="000529EB"/>
    <w:rsid w:val="000537F9"/>
    <w:rsid w:val="00054111"/>
    <w:rsid w:val="00054628"/>
    <w:rsid w:val="00054640"/>
    <w:rsid w:val="00057631"/>
    <w:rsid w:val="00060976"/>
    <w:rsid w:val="00060F10"/>
    <w:rsid w:val="0006230F"/>
    <w:rsid w:val="0006319F"/>
    <w:rsid w:val="000641B2"/>
    <w:rsid w:val="000657A9"/>
    <w:rsid w:val="000658C7"/>
    <w:rsid w:val="00065BDD"/>
    <w:rsid w:val="000817D5"/>
    <w:rsid w:val="000827F6"/>
    <w:rsid w:val="00083B3F"/>
    <w:rsid w:val="00087992"/>
    <w:rsid w:val="00090BE5"/>
    <w:rsid w:val="00097446"/>
    <w:rsid w:val="000A239A"/>
    <w:rsid w:val="000A31E6"/>
    <w:rsid w:val="000A3E03"/>
    <w:rsid w:val="000A7400"/>
    <w:rsid w:val="000B250C"/>
    <w:rsid w:val="000B2ACF"/>
    <w:rsid w:val="000B3485"/>
    <w:rsid w:val="000B7806"/>
    <w:rsid w:val="000C0B6D"/>
    <w:rsid w:val="000C3213"/>
    <w:rsid w:val="000C3B5D"/>
    <w:rsid w:val="000C3FBD"/>
    <w:rsid w:val="000D2E55"/>
    <w:rsid w:val="000D48CB"/>
    <w:rsid w:val="000D5946"/>
    <w:rsid w:val="000E27FF"/>
    <w:rsid w:val="000E35B3"/>
    <w:rsid w:val="000E418A"/>
    <w:rsid w:val="000F0ED6"/>
    <w:rsid w:val="000F20C6"/>
    <w:rsid w:val="000F76B7"/>
    <w:rsid w:val="00102AB2"/>
    <w:rsid w:val="00103DEB"/>
    <w:rsid w:val="00105342"/>
    <w:rsid w:val="00106AB6"/>
    <w:rsid w:val="00111C28"/>
    <w:rsid w:val="00112975"/>
    <w:rsid w:val="00124C7A"/>
    <w:rsid w:val="00125E94"/>
    <w:rsid w:val="001261CB"/>
    <w:rsid w:val="00127036"/>
    <w:rsid w:val="00135E12"/>
    <w:rsid w:val="00137AC6"/>
    <w:rsid w:val="00144E46"/>
    <w:rsid w:val="00150B47"/>
    <w:rsid w:val="00150F32"/>
    <w:rsid w:val="00152DDC"/>
    <w:rsid w:val="0015673E"/>
    <w:rsid w:val="00160B30"/>
    <w:rsid w:val="00162926"/>
    <w:rsid w:val="00165A5B"/>
    <w:rsid w:val="001675E0"/>
    <w:rsid w:val="00173CF9"/>
    <w:rsid w:val="00174253"/>
    <w:rsid w:val="00174C63"/>
    <w:rsid w:val="0017610A"/>
    <w:rsid w:val="00177DE7"/>
    <w:rsid w:val="0018197B"/>
    <w:rsid w:val="0018358F"/>
    <w:rsid w:val="0018568B"/>
    <w:rsid w:val="001932F7"/>
    <w:rsid w:val="001A266B"/>
    <w:rsid w:val="001A3359"/>
    <w:rsid w:val="001A550B"/>
    <w:rsid w:val="001A721E"/>
    <w:rsid w:val="001B00AB"/>
    <w:rsid w:val="001B0BBD"/>
    <w:rsid w:val="001B2B69"/>
    <w:rsid w:val="001B5EE8"/>
    <w:rsid w:val="001C748A"/>
    <w:rsid w:val="001C76B7"/>
    <w:rsid w:val="001C7AFB"/>
    <w:rsid w:val="001D403C"/>
    <w:rsid w:val="001D4710"/>
    <w:rsid w:val="001D4B4F"/>
    <w:rsid w:val="001D7C2D"/>
    <w:rsid w:val="001E11E2"/>
    <w:rsid w:val="001E52AA"/>
    <w:rsid w:val="001E6EB8"/>
    <w:rsid w:val="001F0453"/>
    <w:rsid w:val="001F1B40"/>
    <w:rsid w:val="001F2827"/>
    <w:rsid w:val="00201DE4"/>
    <w:rsid w:val="0020244C"/>
    <w:rsid w:val="002029BF"/>
    <w:rsid w:val="002130C9"/>
    <w:rsid w:val="00216CD1"/>
    <w:rsid w:val="0021795D"/>
    <w:rsid w:val="0022131D"/>
    <w:rsid w:val="00223AD4"/>
    <w:rsid w:val="002301D0"/>
    <w:rsid w:val="00230209"/>
    <w:rsid w:val="0023305E"/>
    <w:rsid w:val="0023489E"/>
    <w:rsid w:val="00234D09"/>
    <w:rsid w:val="00235362"/>
    <w:rsid w:val="002358B8"/>
    <w:rsid w:val="00237930"/>
    <w:rsid w:val="002471FF"/>
    <w:rsid w:val="00252C93"/>
    <w:rsid w:val="00254963"/>
    <w:rsid w:val="00264D9F"/>
    <w:rsid w:val="00265999"/>
    <w:rsid w:val="00266ECC"/>
    <w:rsid w:val="00267AD6"/>
    <w:rsid w:val="0027685C"/>
    <w:rsid w:val="00281A11"/>
    <w:rsid w:val="002859B1"/>
    <w:rsid w:val="00286238"/>
    <w:rsid w:val="00287AB0"/>
    <w:rsid w:val="0029125E"/>
    <w:rsid w:val="00294D55"/>
    <w:rsid w:val="00295916"/>
    <w:rsid w:val="002A19EC"/>
    <w:rsid w:val="002A459D"/>
    <w:rsid w:val="002B16E5"/>
    <w:rsid w:val="002B3CA3"/>
    <w:rsid w:val="002B3DCB"/>
    <w:rsid w:val="002B4D2D"/>
    <w:rsid w:val="002B6003"/>
    <w:rsid w:val="002C455B"/>
    <w:rsid w:val="002C577B"/>
    <w:rsid w:val="002D0624"/>
    <w:rsid w:val="002D32AF"/>
    <w:rsid w:val="002D3475"/>
    <w:rsid w:val="002D4D0D"/>
    <w:rsid w:val="002D5FA7"/>
    <w:rsid w:val="002D6318"/>
    <w:rsid w:val="002D6C51"/>
    <w:rsid w:val="002D7199"/>
    <w:rsid w:val="002E3799"/>
    <w:rsid w:val="002E4327"/>
    <w:rsid w:val="002E5FBF"/>
    <w:rsid w:val="002E700F"/>
    <w:rsid w:val="002E7AF1"/>
    <w:rsid w:val="002E7C9A"/>
    <w:rsid w:val="002F0F66"/>
    <w:rsid w:val="002F6529"/>
    <w:rsid w:val="002F7893"/>
    <w:rsid w:val="00300C1A"/>
    <w:rsid w:val="0030145B"/>
    <w:rsid w:val="003016A5"/>
    <w:rsid w:val="0030311D"/>
    <w:rsid w:val="00304787"/>
    <w:rsid w:val="00312196"/>
    <w:rsid w:val="0031259E"/>
    <w:rsid w:val="00312FE1"/>
    <w:rsid w:val="00314F90"/>
    <w:rsid w:val="00320DBE"/>
    <w:rsid w:val="00322159"/>
    <w:rsid w:val="00325287"/>
    <w:rsid w:val="0033573F"/>
    <w:rsid w:val="00337C80"/>
    <w:rsid w:val="003419AD"/>
    <w:rsid w:val="00346721"/>
    <w:rsid w:val="003478A1"/>
    <w:rsid w:val="003519E2"/>
    <w:rsid w:val="0035465D"/>
    <w:rsid w:val="003550EC"/>
    <w:rsid w:val="00357B40"/>
    <w:rsid w:val="0036462E"/>
    <w:rsid w:val="00365EFB"/>
    <w:rsid w:val="003663B2"/>
    <w:rsid w:val="003665CB"/>
    <w:rsid w:val="00376484"/>
    <w:rsid w:val="003767B7"/>
    <w:rsid w:val="003772DB"/>
    <w:rsid w:val="00377574"/>
    <w:rsid w:val="00381DB8"/>
    <w:rsid w:val="003838A0"/>
    <w:rsid w:val="00383F72"/>
    <w:rsid w:val="00390DAF"/>
    <w:rsid w:val="00390E6E"/>
    <w:rsid w:val="003918D8"/>
    <w:rsid w:val="003939A3"/>
    <w:rsid w:val="00395D94"/>
    <w:rsid w:val="00395F30"/>
    <w:rsid w:val="0039743B"/>
    <w:rsid w:val="003A558D"/>
    <w:rsid w:val="003A74B3"/>
    <w:rsid w:val="003B05C9"/>
    <w:rsid w:val="003B25EB"/>
    <w:rsid w:val="003B3C89"/>
    <w:rsid w:val="003B58C5"/>
    <w:rsid w:val="003C282A"/>
    <w:rsid w:val="003C3570"/>
    <w:rsid w:val="003C7D64"/>
    <w:rsid w:val="003C7FF5"/>
    <w:rsid w:val="003D2CD7"/>
    <w:rsid w:val="003D4B5D"/>
    <w:rsid w:val="003E1FD0"/>
    <w:rsid w:val="003E2DE5"/>
    <w:rsid w:val="003E5B78"/>
    <w:rsid w:val="003E690C"/>
    <w:rsid w:val="003F002D"/>
    <w:rsid w:val="003F3504"/>
    <w:rsid w:val="003F4F8F"/>
    <w:rsid w:val="00402256"/>
    <w:rsid w:val="004077C5"/>
    <w:rsid w:val="0041549B"/>
    <w:rsid w:val="00417F94"/>
    <w:rsid w:val="00421291"/>
    <w:rsid w:val="0042306C"/>
    <w:rsid w:val="0042463A"/>
    <w:rsid w:val="00424B03"/>
    <w:rsid w:val="004254D0"/>
    <w:rsid w:val="00426C1A"/>
    <w:rsid w:val="004274B9"/>
    <w:rsid w:val="0044012B"/>
    <w:rsid w:val="00443666"/>
    <w:rsid w:val="00451BA5"/>
    <w:rsid w:val="00460FE1"/>
    <w:rsid w:val="00462E67"/>
    <w:rsid w:val="00466F01"/>
    <w:rsid w:val="00466FFA"/>
    <w:rsid w:val="00467110"/>
    <w:rsid w:val="004727EB"/>
    <w:rsid w:val="00473AB6"/>
    <w:rsid w:val="00475A0B"/>
    <w:rsid w:val="00477F95"/>
    <w:rsid w:val="004800C9"/>
    <w:rsid w:val="004816A5"/>
    <w:rsid w:val="00482014"/>
    <w:rsid w:val="00482499"/>
    <w:rsid w:val="004837BD"/>
    <w:rsid w:val="004853A0"/>
    <w:rsid w:val="0049069F"/>
    <w:rsid w:val="00490D7D"/>
    <w:rsid w:val="00492E59"/>
    <w:rsid w:val="00492F56"/>
    <w:rsid w:val="00496555"/>
    <w:rsid w:val="004B105B"/>
    <w:rsid w:val="004B25BE"/>
    <w:rsid w:val="004B6C3D"/>
    <w:rsid w:val="004C4D7B"/>
    <w:rsid w:val="004D3080"/>
    <w:rsid w:val="004D46DF"/>
    <w:rsid w:val="004D4D2B"/>
    <w:rsid w:val="004E1916"/>
    <w:rsid w:val="004E1950"/>
    <w:rsid w:val="004E4AA9"/>
    <w:rsid w:val="004E6C1E"/>
    <w:rsid w:val="004F02B6"/>
    <w:rsid w:val="004F37CE"/>
    <w:rsid w:val="00500912"/>
    <w:rsid w:val="005026E4"/>
    <w:rsid w:val="005052B5"/>
    <w:rsid w:val="00510939"/>
    <w:rsid w:val="00511FA6"/>
    <w:rsid w:val="0051339E"/>
    <w:rsid w:val="005135DC"/>
    <w:rsid w:val="00515AD7"/>
    <w:rsid w:val="0051796E"/>
    <w:rsid w:val="005213F2"/>
    <w:rsid w:val="00522512"/>
    <w:rsid w:val="0052301F"/>
    <w:rsid w:val="00525289"/>
    <w:rsid w:val="00533387"/>
    <w:rsid w:val="00535853"/>
    <w:rsid w:val="00535D3F"/>
    <w:rsid w:val="005409C1"/>
    <w:rsid w:val="0054550A"/>
    <w:rsid w:val="00546457"/>
    <w:rsid w:val="005475CD"/>
    <w:rsid w:val="00552F6C"/>
    <w:rsid w:val="00554C55"/>
    <w:rsid w:val="005557B1"/>
    <w:rsid w:val="005654EC"/>
    <w:rsid w:val="00565CFF"/>
    <w:rsid w:val="0057023C"/>
    <w:rsid w:val="0057353A"/>
    <w:rsid w:val="005750AB"/>
    <w:rsid w:val="00575F0B"/>
    <w:rsid w:val="005805A7"/>
    <w:rsid w:val="005845EB"/>
    <w:rsid w:val="00584965"/>
    <w:rsid w:val="005871A9"/>
    <w:rsid w:val="00587601"/>
    <w:rsid w:val="00591FB2"/>
    <w:rsid w:val="005947CB"/>
    <w:rsid w:val="00595E3A"/>
    <w:rsid w:val="00597B24"/>
    <w:rsid w:val="00597F5D"/>
    <w:rsid w:val="005A0910"/>
    <w:rsid w:val="005A1A41"/>
    <w:rsid w:val="005A294D"/>
    <w:rsid w:val="005A2C9A"/>
    <w:rsid w:val="005A3BD7"/>
    <w:rsid w:val="005B02F1"/>
    <w:rsid w:val="005B3354"/>
    <w:rsid w:val="005B6042"/>
    <w:rsid w:val="005B620B"/>
    <w:rsid w:val="005B75BE"/>
    <w:rsid w:val="005B7D7C"/>
    <w:rsid w:val="005C046D"/>
    <w:rsid w:val="005C1EE9"/>
    <w:rsid w:val="005D0CE2"/>
    <w:rsid w:val="005D40AF"/>
    <w:rsid w:val="005E0331"/>
    <w:rsid w:val="005E0412"/>
    <w:rsid w:val="005E483E"/>
    <w:rsid w:val="005F2E78"/>
    <w:rsid w:val="005F4475"/>
    <w:rsid w:val="005F7C01"/>
    <w:rsid w:val="00603963"/>
    <w:rsid w:val="00603D45"/>
    <w:rsid w:val="006113D5"/>
    <w:rsid w:val="00611EBB"/>
    <w:rsid w:val="00612818"/>
    <w:rsid w:val="00616E01"/>
    <w:rsid w:val="00617B12"/>
    <w:rsid w:val="00621D65"/>
    <w:rsid w:val="00623404"/>
    <w:rsid w:val="00623D90"/>
    <w:rsid w:val="00626A69"/>
    <w:rsid w:val="00630135"/>
    <w:rsid w:val="00634300"/>
    <w:rsid w:val="00634EDD"/>
    <w:rsid w:val="00637107"/>
    <w:rsid w:val="00641C83"/>
    <w:rsid w:val="00644196"/>
    <w:rsid w:val="006455EC"/>
    <w:rsid w:val="00654097"/>
    <w:rsid w:val="00655E11"/>
    <w:rsid w:val="00656842"/>
    <w:rsid w:val="00661AEE"/>
    <w:rsid w:val="00661C87"/>
    <w:rsid w:val="00663FE2"/>
    <w:rsid w:val="00667CEC"/>
    <w:rsid w:val="00674E9C"/>
    <w:rsid w:val="00677908"/>
    <w:rsid w:val="00682821"/>
    <w:rsid w:val="00685B61"/>
    <w:rsid w:val="00687A54"/>
    <w:rsid w:val="00690532"/>
    <w:rsid w:val="00690CEA"/>
    <w:rsid w:val="006942FB"/>
    <w:rsid w:val="00697274"/>
    <w:rsid w:val="006A0340"/>
    <w:rsid w:val="006A1C5D"/>
    <w:rsid w:val="006A250E"/>
    <w:rsid w:val="006B6090"/>
    <w:rsid w:val="006B7EC5"/>
    <w:rsid w:val="006C0631"/>
    <w:rsid w:val="006C09A4"/>
    <w:rsid w:val="006C314F"/>
    <w:rsid w:val="006C5B8C"/>
    <w:rsid w:val="006C771B"/>
    <w:rsid w:val="006D008D"/>
    <w:rsid w:val="006D04A4"/>
    <w:rsid w:val="006D1020"/>
    <w:rsid w:val="006D15D6"/>
    <w:rsid w:val="006D2082"/>
    <w:rsid w:val="006D4B26"/>
    <w:rsid w:val="006E0F84"/>
    <w:rsid w:val="006E140A"/>
    <w:rsid w:val="006E436E"/>
    <w:rsid w:val="006E5ED6"/>
    <w:rsid w:val="006E64AF"/>
    <w:rsid w:val="006E6BB2"/>
    <w:rsid w:val="006E7DD9"/>
    <w:rsid w:val="006F1CE6"/>
    <w:rsid w:val="006F2175"/>
    <w:rsid w:val="006F46BB"/>
    <w:rsid w:val="006F520B"/>
    <w:rsid w:val="00701D8A"/>
    <w:rsid w:val="0070440F"/>
    <w:rsid w:val="00704793"/>
    <w:rsid w:val="00706170"/>
    <w:rsid w:val="00710093"/>
    <w:rsid w:val="0072070D"/>
    <w:rsid w:val="00722CFC"/>
    <w:rsid w:val="00723974"/>
    <w:rsid w:val="00726FA7"/>
    <w:rsid w:val="00727BB9"/>
    <w:rsid w:val="00733C4A"/>
    <w:rsid w:val="00740602"/>
    <w:rsid w:val="00747024"/>
    <w:rsid w:val="0075097F"/>
    <w:rsid w:val="00752588"/>
    <w:rsid w:val="00756387"/>
    <w:rsid w:val="007631C8"/>
    <w:rsid w:val="00763610"/>
    <w:rsid w:val="00765D8E"/>
    <w:rsid w:val="00765EE1"/>
    <w:rsid w:val="007679D7"/>
    <w:rsid w:val="007723D1"/>
    <w:rsid w:val="00781549"/>
    <w:rsid w:val="0078234B"/>
    <w:rsid w:val="007879B8"/>
    <w:rsid w:val="0079029C"/>
    <w:rsid w:val="00792914"/>
    <w:rsid w:val="007A42A1"/>
    <w:rsid w:val="007A6003"/>
    <w:rsid w:val="007B0546"/>
    <w:rsid w:val="007B2661"/>
    <w:rsid w:val="007B26C9"/>
    <w:rsid w:val="007B42BD"/>
    <w:rsid w:val="007B44C5"/>
    <w:rsid w:val="007B706D"/>
    <w:rsid w:val="007C1B3F"/>
    <w:rsid w:val="007C45E5"/>
    <w:rsid w:val="007C5412"/>
    <w:rsid w:val="007C5A57"/>
    <w:rsid w:val="007D149A"/>
    <w:rsid w:val="007D6B05"/>
    <w:rsid w:val="007D6C12"/>
    <w:rsid w:val="007D6C63"/>
    <w:rsid w:val="007E0019"/>
    <w:rsid w:val="007E1E8B"/>
    <w:rsid w:val="007E2076"/>
    <w:rsid w:val="007E4D7F"/>
    <w:rsid w:val="007E78F9"/>
    <w:rsid w:val="007E7AE1"/>
    <w:rsid w:val="007E7AEB"/>
    <w:rsid w:val="007F27DE"/>
    <w:rsid w:val="007F37C8"/>
    <w:rsid w:val="007F5961"/>
    <w:rsid w:val="00800123"/>
    <w:rsid w:val="00801BAD"/>
    <w:rsid w:val="0080224D"/>
    <w:rsid w:val="00802634"/>
    <w:rsid w:val="008028CF"/>
    <w:rsid w:val="0080362D"/>
    <w:rsid w:val="0080537F"/>
    <w:rsid w:val="00805CBA"/>
    <w:rsid w:val="00812701"/>
    <w:rsid w:val="00820D9E"/>
    <w:rsid w:val="008265D5"/>
    <w:rsid w:val="00826D43"/>
    <w:rsid w:val="0082725E"/>
    <w:rsid w:val="008278A7"/>
    <w:rsid w:val="008333F7"/>
    <w:rsid w:val="0083345D"/>
    <w:rsid w:val="008334E3"/>
    <w:rsid w:val="00833BF1"/>
    <w:rsid w:val="00837CC8"/>
    <w:rsid w:val="0084538D"/>
    <w:rsid w:val="00845895"/>
    <w:rsid w:val="00847BB5"/>
    <w:rsid w:val="008515FF"/>
    <w:rsid w:val="00853358"/>
    <w:rsid w:val="00853D5B"/>
    <w:rsid w:val="008617DD"/>
    <w:rsid w:val="00864767"/>
    <w:rsid w:val="00866D58"/>
    <w:rsid w:val="00871393"/>
    <w:rsid w:val="00874EAA"/>
    <w:rsid w:val="008751EA"/>
    <w:rsid w:val="00876A07"/>
    <w:rsid w:val="00877260"/>
    <w:rsid w:val="00886419"/>
    <w:rsid w:val="00887BFA"/>
    <w:rsid w:val="00891A6C"/>
    <w:rsid w:val="00892E8E"/>
    <w:rsid w:val="00894779"/>
    <w:rsid w:val="008971E0"/>
    <w:rsid w:val="008B06C1"/>
    <w:rsid w:val="008B1560"/>
    <w:rsid w:val="008B2865"/>
    <w:rsid w:val="008B2BBB"/>
    <w:rsid w:val="008B3D61"/>
    <w:rsid w:val="008B530D"/>
    <w:rsid w:val="008C26B5"/>
    <w:rsid w:val="008C2E1D"/>
    <w:rsid w:val="008C3A0D"/>
    <w:rsid w:val="008C57ED"/>
    <w:rsid w:val="008C5D1B"/>
    <w:rsid w:val="008D3911"/>
    <w:rsid w:val="008D3E1C"/>
    <w:rsid w:val="008D3EB8"/>
    <w:rsid w:val="008D42B0"/>
    <w:rsid w:val="008D5967"/>
    <w:rsid w:val="008E25B1"/>
    <w:rsid w:val="008E4622"/>
    <w:rsid w:val="008F146D"/>
    <w:rsid w:val="008F499D"/>
    <w:rsid w:val="008F4CA7"/>
    <w:rsid w:val="008F57AD"/>
    <w:rsid w:val="008F7E1C"/>
    <w:rsid w:val="00900129"/>
    <w:rsid w:val="00901AFE"/>
    <w:rsid w:val="009135D4"/>
    <w:rsid w:val="00915233"/>
    <w:rsid w:val="009165C5"/>
    <w:rsid w:val="00917735"/>
    <w:rsid w:val="009226F5"/>
    <w:rsid w:val="009306B4"/>
    <w:rsid w:val="0093254D"/>
    <w:rsid w:val="009332F3"/>
    <w:rsid w:val="0093474C"/>
    <w:rsid w:val="00935680"/>
    <w:rsid w:val="00942CDE"/>
    <w:rsid w:val="00943778"/>
    <w:rsid w:val="00944ED3"/>
    <w:rsid w:val="00951908"/>
    <w:rsid w:val="0096048F"/>
    <w:rsid w:val="00964AC5"/>
    <w:rsid w:val="00972553"/>
    <w:rsid w:val="00972F07"/>
    <w:rsid w:val="00976AD0"/>
    <w:rsid w:val="0099264C"/>
    <w:rsid w:val="009931B6"/>
    <w:rsid w:val="00995E7B"/>
    <w:rsid w:val="00997E03"/>
    <w:rsid w:val="009A0528"/>
    <w:rsid w:val="009A2A26"/>
    <w:rsid w:val="009A33A3"/>
    <w:rsid w:val="009A3BA0"/>
    <w:rsid w:val="009A54C3"/>
    <w:rsid w:val="009A72FD"/>
    <w:rsid w:val="009B1719"/>
    <w:rsid w:val="009B3916"/>
    <w:rsid w:val="009C0132"/>
    <w:rsid w:val="009C353B"/>
    <w:rsid w:val="009C616F"/>
    <w:rsid w:val="009C768F"/>
    <w:rsid w:val="009D075E"/>
    <w:rsid w:val="009D55E8"/>
    <w:rsid w:val="009D61C8"/>
    <w:rsid w:val="009D6849"/>
    <w:rsid w:val="009D724E"/>
    <w:rsid w:val="009E1EE0"/>
    <w:rsid w:val="009E2663"/>
    <w:rsid w:val="009F04F3"/>
    <w:rsid w:val="009F0EED"/>
    <w:rsid w:val="009F320C"/>
    <w:rsid w:val="009F4ED8"/>
    <w:rsid w:val="009F523A"/>
    <w:rsid w:val="00A01385"/>
    <w:rsid w:val="00A02298"/>
    <w:rsid w:val="00A02C3E"/>
    <w:rsid w:val="00A05659"/>
    <w:rsid w:val="00A057B2"/>
    <w:rsid w:val="00A102DC"/>
    <w:rsid w:val="00A10C16"/>
    <w:rsid w:val="00A15546"/>
    <w:rsid w:val="00A22EC5"/>
    <w:rsid w:val="00A23622"/>
    <w:rsid w:val="00A23ADB"/>
    <w:rsid w:val="00A26771"/>
    <w:rsid w:val="00A30EAA"/>
    <w:rsid w:val="00A31164"/>
    <w:rsid w:val="00A31BFA"/>
    <w:rsid w:val="00A32051"/>
    <w:rsid w:val="00A326C5"/>
    <w:rsid w:val="00A362C6"/>
    <w:rsid w:val="00A40F6E"/>
    <w:rsid w:val="00A41CA0"/>
    <w:rsid w:val="00A4215E"/>
    <w:rsid w:val="00A42F91"/>
    <w:rsid w:val="00A45915"/>
    <w:rsid w:val="00A5212D"/>
    <w:rsid w:val="00A522DB"/>
    <w:rsid w:val="00A55B8D"/>
    <w:rsid w:val="00A5648A"/>
    <w:rsid w:val="00A57466"/>
    <w:rsid w:val="00A61DC8"/>
    <w:rsid w:val="00A70057"/>
    <w:rsid w:val="00A726FC"/>
    <w:rsid w:val="00A8100F"/>
    <w:rsid w:val="00A82B96"/>
    <w:rsid w:val="00A8469C"/>
    <w:rsid w:val="00A9024C"/>
    <w:rsid w:val="00A907D1"/>
    <w:rsid w:val="00A91416"/>
    <w:rsid w:val="00A91BDE"/>
    <w:rsid w:val="00A93D22"/>
    <w:rsid w:val="00A945E2"/>
    <w:rsid w:val="00A956B1"/>
    <w:rsid w:val="00A96CED"/>
    <w:rsid w:val="00AA47B0"/>
    <w:rsid w:val="00AB14B3"/>
    <w:rsid w:val="00AB1B44"/>
    <w:rsid w:val="00AB27FC"/>
    <w:rsid w:val="00AB355D"/>
    <w:rsid w:val="00AC1942"/>
    <w:rsid w:val="00AC3F07"/>
    <w:rsid w:val="00AD1E4E"/>
    <w:rsid w:val="00AE2363"/>
    <w:rsid w:val="00AE291F"/>
    <w:rsid w:val="00AE2E45"/>
    <w:rsid w:val="00AF105C"/>
    <w:rsid w:val="00AF183B"/>
    <w:rsid w:val="00AF2F33"/>
    <w:rsid w:val="00AF6983"/>
    <w:rsid w:val="00AF7D75"/>
    <w:rsid w:val="00B02115"/>
    <w:rsid w:val="00B0262F"/>
    <w:rsid w:val="00B130F6"/>
    <w:rsid w:val="00B1512F"/>
    <w:rsid w:val="00B16E04"/>
    <w:rsid w:val="00B173F0"/>
    <w:rsid w:val="00B20A33"/>
    <w:rsid w:val="00B21631"/>
    <w:rsid w:val="00B22B68"/>
    <w:rsid w:val="00B264CD"/>
    <w:rsid w:val="00B30851"/>
    <w:rsid w:val="00B31FE8"/>
    <w:rsid w:val="00B37756"/>
    <w:rsid w:val="00B37FEC"/>
    <w:rsid w:val="00B470DE"/>
    <w:rsid w:val="00B52396"/>
    <w:rsid w:val="00B54516"/>
    <w:rsid w:val="00B5481B"/>
    <w:rsid w:val="00B55060"/>
    <w:rsid w:val="00B5669A"/>
    <w:rsid w:val="00B62B41"/>
    <w:rsid w:val="00B650EF"/>
    <w:rsid w:val="00B77181"/>
    <w:rsid w:val="00B77ACF"/>
    <w:rsid w:val="00B80555"/>
    <w:rsid w:val="00B86F94"/>
    <w:rsid w:val="00B900FC"/>
    <w:rsid w:val="00B9265B"/>
    <w:rsid w:val="00B95049"/>
    <w:rsid w:val="00B957A3"/>
    <w:rsid w:val="00B96BE2"/>
    <w:rsid w:val="00B97AC0"/>
    <w:rsid w:val="00BA15FD"/>
    <w:rsid w:val="00BA2C21"/>
    <w:rsid w:val="00BA2C95"/>
    <w:rsid w:val="00BA2FFA"/>
    <w:rsid w:val="00BA3782"/>
    <w:rsid w:val="00BA58B2"/>
    <w:rsid w:val="00BB2B98"/>
    <w:rsid w:val="00BB4877"/>
    <w:rsid w:val="00BC19A7"/>
    <w:rsid w:val="00BC5569"/>
    <w:rsid w:val="00BD19EA"/>
    <w:rsid w:val="00BD1CF6"/>
    <w:rsid w:val="00BD4AB0"/>
    <w:rsid w:val="00BD4BE1"/>
    <w:rsid w:val="00BD794B"/>
    <w:rsid w:val="00BD7D7F"/>
    <w:rsid w:val="00BD7F6F"/>
    <w:rsid w:val="00BE0556"/>
    <w:rsid w:val="00BE6A96"/>
    <w:rsid w:val="00BE7515"/>
    <w:rsid w:val="00BF10AD"/>
    <w:rsid w:val="00BF164B"/>
    <w:rsid w:val="00BF166D"/>
    <w:rsid w:val="00BF360C"/>
    <w:rsid w:val="00BF3979"/>
    <w:rsid w:val="00BF466C"/>
    <w:rsid w:val="00C011DC"/>
    <w:rsid w:val="00C020CE"/>
    <w:rsid w:val="00C04540"/>
    <w:rsid w:val="00C0540D"/>
    <w:rsid w:val="00C118BD"/>
    <w:rsid w:val="00C121E2"/>
    <w:rsid w:val="00C13DF1"/>
    <w:rsid w:val="00C16932"/>
    <w:rsid w:val="00C171AA"/>
    <w:rsid w:val="00C24A64"/>
    <w:rsid w:val="00C26AE8"/>
    <w:rsid w:val="00C37695"/>
    <w:rsid w:val="00C41C93"/>
    <w:rsid w:val="00C43CD9"/>
    <w:rsid w:val="00C50A8E"/>
    <w:rsid w:val="00C56A00"/>
    <w:rsid w:val="00C60451"/>
    <w:rsid w:val="00C71E0F"/>
    <w:rsid w:val="00C7425C"/>
    <w:rsid w:val="00C74775"/>
    <w:rsid w:val="00C749ED"/>
    <w:rsid w:val="00C74E28"/>
    <w:rsid w:val="00C810C1"/>
    <w:rsid w:val="00C8331A"/>
    <w:rsid w:val="00C87470"/>
    <w:rsid w:val="00C90CC9"/>
    <w:rsid w:val="00C9488B"/>
    <w:rsid w:val="00C96BA3"/>
    <w:rsid w:val="00CA230B"/>
    <w:rsid w:val="00CA244B"/>
    <w:rsid w:val="00CB081B"/>
    <w:rsid w:val="00CB0E4B"/>
    <w:rsid w:val="00CB3B9C"/>
    <w:rsid w:val="00CB4804"/>
    <w:rsid w:val="00CB76F6"/>
    <w:rsid w:val="00CC04E6"/>
    <w:rsid w:val="00CC0BCD"/>
    <w:rsid w:val="00CC1A60"/>
    <w:rsid w:val="00CC2F90"/>
    <w:rsid w:val="00CC68CB"/>
    <w:rsid w:val="00CC7E9A"/>
    <w:rsid w:val="00CD03B9"/>
    <w:rsid w:val="00CE0F3D"/>
    <w:rsid w:val="00CE599C"/>
    <w:rsid w:val="00CF708A"/>
    <w:rsid w:val="00CF74BA"/>
    <w:rsid w:val="00D00BB9"/>
    <w:rsid w:val="00D00E8F"/>
    <w:rsid w:val="00D02C28"/>
    <w:rsid w:val="00D04C99"/>
    <w:rsid w:val="00D05934"/>
    <w:rsid w:val="00D11DE3"/>
    <w:rsid w:val="00D13257"/>
    <w:rsid w:val="00D1610E"/>
    <w:rsid w:val="00D1654C"/>
    <w:rsid w:val="00D23A9E"/>
    <w:rsid w:val="00D26645"/>
    <w:rsid w:val="00D2753E"/>
    <w:rsid w:val="00D324EF"/>
    <w:rsid w:val="00D33CEC"/>
    <w:rsid w:val="00D3505E"/>
    <w:rsid w:val="00D400E7"/>
    <w:rsid w:val="00D422D9"/>
    <w:rsid w:val="00D438E6"/>
    <w:rsid w:val="00D44CA0"/>
    <w:rsid w:val="00D563DF"/>
    <w:rsid w:val="00D56C91"/>
    <w:rsid w:val="00D61BFF"/>
    <w:rsid w:val="00D63EEF"/>
    <w:rsid w:val="00D72B47"/>
    <w:rsid w:val="00D72E41"/>
    <w:rsid w:val="00D75F7D"/>
    <w:rsid w:val="00D7644E"/>
    <w:rsid w:val="00D7695A"/>
    <w:rsid w:val="00D76A69"/>
    <w:rsid w:val="00D85CF7"/>
    <w:rsid w:val="00D97271"/>
    <w:rsid w:val="00D97CD2"/>
    <w:rsid w:val="00DA2FC8"/>
    <w:rsid w:val="00DA425B"/>
    <w:rsid w:val="00DA66CE"/>
    <w:rsid w:val="00DB12FB"/>
    <w:rsid w:val="00DB1FF1"/>
    <w:rsid w:val="00DB6F59"/>
    <w:rsid w:val="00DB7B4D"/>
    <w:rsid w:val="00DC436B"/>
    <w:rsid w:val="00DD0378"/>
    <w:rsid w:val="00DD0BCB"/>
    <w:rsid w:val="00DD0CC7"/>
    <w:rsid w:val="00DD11DF"/>
    <w:rsid w:val="00DE5738"/>
    <w:rsid w:val="00DE64B7"/>
    <w:rsid w:val="00DE6A18"/>
    <w:rsid w:val="00DE73CE"/>
    <w:rsid w:val="00DE7F01"/>
    <w:rsid w:val="00DE7F4F"/>
    <w:rsid w:val="00DF0507"/>
    <w:rsid w:val="00DF0A9B"/>
    <w:rsid w:val="00DF4CC7"/>
    <w:rsid w:val="00DF57B0"/>
    <w:rsid w:val="00E00F41"/>
    <w:rsid w:val="00E01F67"/>
    <w:rsid w:val="00E039BC"/>
    <w:rsid w:val="00E03FD1"/>
    <w:rsid w:val="00E03FE2"/>
    <w:rsid w:val="00E04F8F"/>
    <w:rsid w:val="00E10A98"/>
    <w:rsid w:val="00E12C33"/>
    <w:rsid w:val="00E136F7"/>
    <w:rsid w:val="00E14976"/>
    <w:rsid w:val="00E207D5"/>
    <w:rsid w:val="00E23C68"/>
    <w:rsid w:val="00E26093"/>
    <w:rsid w:val="00E30760"/>
    <w:rsid w:val="00E32A73"/>
    <w:rsid w:val="00E34CFC"/>
    <w:rsid w:val="00E34D0E"/>
    <w:rsid w:val="00E40D7E"/>
    <w:rsid w:val="00E41BB6"/>
    <w:rsid w:val="00E44671"/>
    <w:rsid w:val="00E455FE"/>
    <w:rsid w:val="00E46242"/>
    <w:rsid w:val="00E4692C"/>
    <w:rsid w:val="00E505D6"/>
    <w:rsid w:val="00E50C57"/>
    <w:rsid w:val="00E5317A"/>
    <w:rsid w:val="00E549BB"/>
    <w:rsid w:val="00E62425"/>
    <w:rsid w:val="00E70554"/>
    <w:rsid w:val="00E71009"/>
    <w:rsid w:val="00E72D2B"/>
    <w:rsid w:val="00E74296"/>
    <w:rsid w:val="00E753A8"/>
    <w:rsid w:val="00E93093"/>
    <w:rsid w:val="00E95A87"/>
    <w:rsid w:val="00EA1913"/>
    <w:rsid w:val="00EB046C"/>
    <w:rsid w:val="00EB09C2"/>
    <w:rsid w:val="00EB12C4"/>
    <w:rsid w:val="00EC0172"/>
    <w:rsid w:val="00EC0203"/>
    <w:rsid w:val="00EC3AE7"/>
    <w:rsid w:val="00EC4F2C"/>
    <w:rsid w:val="00EC5B14"/>
    <w:rsid w:val="00EC6D67"/>
    <w:rsid w:val="00EC78CA"/>
    <w:rsid w:val="00ED21B3"/>
    <w:rsid w:val="00ED3010"/>
    <w:rsid w:val="00ED3AA9"/>
    <w:rsid w:val="00ED4850"/>
    <w:rsid w:val="00ED596B"/>
    <w:rsid w:val="00ED6A84"/>
    <w:rsid w:val="00ED7423"/>
    <w:rsid w:val="00EE1561"/>
    <w:rsid w:val="00EE44D5"/>
    <w:rsid w:val="00EF35C0"/>
    <w:rsid w:val="00EF616A"/>
    <w:rsid w:val="00EF73AC"/>
    <w:rsid w:val="00F007CB"/>
    <w:rsid w:val="00F0375B"/>
    <w:rsid w:val="00F049E2"/>
    <w:rsid w:val="00F07082"/>
    <w:rsid w:val="00F15707"/>
    <w:rsid w:val="00F159B1"/>
    <w:rsid w:val="00F16510"/>
    <w:rsid w:val="00F16F9A"/>
    <w:rsid w:val="00F32C88"/>
    <w:rsid w:val="00F36444"/>
    <w:rsid w:val="00F43B8A"/>
    <w:rsid w:val="00F43F2D"/>
    <w:rsid w:val="00F449CD"/>
    <w:rsid w:val="00F518EE"/>
    <w:rsid w:val="00F51D09"/>
    <w:rsid w:val="00F54B51"/>
    <w:rsid w:val="00F559D8"/>
    <w:rsid w:val="00F56024"/>
    <w:rsid w:val="00F600C8"/>
    <w:rsid w:val="00F602A2"/>
    <w:rsid w:val="00F608ED"/>
    <w:rsid w:val="00F64762"/>
    <w:rsid w:val="00F66085"/>
    <w:rsid w:val="00F731DA"/>
    <w:rsid w:val="00F81CA4"/>
    <w:rsid w:val="00F822C7"/>
    <w:rsid w:val="00F84B76"/>
    <w:rsid w:val="00F86FF1"/>
    <w:rsid w:val="00F957B0"/>
    <w:rsid w:val="00F95B25"/>
    <w:rsid w:val="00FA25B4"/>
    <w:rsid w:val="00FA4BA2"/>
    <w:rsid w:val="00FA5E14"/>
    <w:rsid w:val="00FB6B91"/>
    <w:rsid w:val="00FC56E2"/>
    <w:rsid w:val="00FC6C8E"/>
    <w:rsid w:val="00FC7B4B"/>
    <w:rsid w:val="00FD5042"/>
    <w:rsid w:val="00FD55B7"/>
    <w:rsid w:val="00FD731D"/>
    <w:rsid w:val="00FD7A54"/>
    <w:rsid w:val="00FF11CD"/>
    <w:rsid w:val="00FF1B78"/>
    <w:rsid w:val="00FF262B"/>
    <w:rsid w:val="00FF2C48"/>
    <w:rsid w:val="00FF538F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2694A"/>
  <w15:docId w15:val="{05A66298-CF96-4A2F-94F6-5814BB78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FA7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E291F"/>
    <w:pPr>
      <w:ind w:left="720"/>
      <w:contextualSpacing/>
    </w:pPr>
  </w:style>
  <w:style w:type="character" w:customStyle="1" w:styleId="af">
    <w:name w:val="要項タイトル"/>
    <w:uiPriority w:val="1"/>
    <w:qFormat/>
    <w:rsid w:val="004274B9"/>
    <w:rPr>
      <w:rFonts w:ascii="游ゴシック" w:eastAsia="游ゴシック" w:hAnsi="游ゴシック" w:cs="游ゴシック"/>
      <w:b/>
      <w:sz w:val="24"/>
      <w:szCs w:val="24"/>
    </w:rPr>
  </w:style>
  <w:style w:type="paragraph" w:customStyle="1" w:styleId="1">
    <w:name w:val="スタイル1"/>
    <w:basedOn w:val="a"/>
    <w:link w:val="11"/>
    <w:qFormat/>
    <w:rsid w:val="004274B9"/>
    <w:pPr>
      <w:widowControl w:val="0"/>
      <w:numPr>
        <w:numId w:val="1"/>
      </w:numPr>
      <w:spacing w:line="240" w:lineRule="auto"/>
      <w:jc w:val="both"/>
    </w:pPr>
    <w:rPr>
      <w:rFonts w:ascii="游ゴシック" w:eastAsia="游ゴシック" w:hAnsi="游ゴシック" w:cs="游ゴシック"/>
      <w:b/>
      <w:sz w:val="21"/>
      <w:szCs w:val="21"/>
    </w:rPr>
  </w:style>
  <w:style w:type="paragraph" w:customStyle="1" w:styleId="af0">
    <w:name w:val="要項本文"/>
    <w:basedOn w:val="a"/>
    <w:link w:val="af1"/>
    <w:qFormat/>
    <w:rsid w:val="001932F7"/>
    <w:pPr>
      <w:widowControl w:val="0"/>
      <w:spacing w:line="240" w:lineRule="auto"/>
      <w:jc w:val="both"/>
    </w:pPr>
    <w:rPr>
      <w:rFonts w:ascii="游明朝" w:eastAsia="游明朝" w:hAnsi="游明朝" w:cs="游明朝"/>
      <w:sz w:val="21"/>
      <w:szCs w:val="21"/>
    </w:rPr>
  </w:style>
  <w:style w:type="character" w:customStyle="1" w:styleId="11">
    <w:name w:val="スタイル1 (文字)"/>
    <w:basedOn w:val="a0"/>
    <w:link w:val="1"/>
    <w:rsid w:val="004274B9"/>
    <w:rPr>
      <w:rFonts w:ascii="游ゴシック" w:eastAsia="游ゴシック" w:hAnsi="游ゴシック" w:cs="游ゴシック"/>
      <w:b/>
      <w:sz w:val="21"/>
      <w:szCs w:val="21"/>
    </w:rPr>
  </w:style>
  <w:style w:type="character" w:customStyle="1" w:styleId="af1">
    <w:name w:val="要項本文 (文字)"/>
    <w:basedOn w:val="a0"/>
    <w:link w:val="af0"/>
    <w:rsid w:val="001932F7"/>
    <w:rPr>
      <w:rFonts w:ascii="游明朝" w:eastAsia="游明朝" w:hAnsi="游明朝" w:cs="游明朝"/>
      <w:sz w:val="21"/>
      <w:szCs w:val="21"/>
    </w:rPr>
  </w:style>
  <w:style w:type="paragraph" w:styleId="af2">
    <w:name w:val="header"/>
    <w:basedOn w:val="a"/>
    <w:link w:val="af3"/>
    <w:uiPriority w:val="99"/>
    <w:unhideWhenUsed/>
    <w:rsid w:val="00A3116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31164"/>
  </w:style>
  <w:style w:type="paragraph" w:styleId="af4">
    <w:name w:val="footer"/>
    <w:basedOn w:val="a"/>
    <w:link w:val="af5"/>
    <w:uiPriority w:val="99"/>
    <w:unhideWhenUsed/>
    <w:rsid w:val="00A311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31164"/>
  </w:style>
  <w:style w:type="paragraph" w:styleId="af6">
    <w:name w:val="Balloon Text"/>
    <w:basedOn w:val="a"/>
    <w:link w:val="af7"/>
    <w:uiPriority w:val="99"/>
    <w:semiHidden/>
    <w:unhideWhenUsed/>
    <w:rsid w:val="00D11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11DE3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39"/>
    <w:rsid w:val="00B31F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05342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05342"/>
  </w:style>
  <w:style w:type="character" w:customStyle="1" w:styleId="afb">
    <w:name w:val="コメント文字列 (文字)"/>
    <w:basedOn w:val="a0"/>
    <w:link w:val="afa"/>
    <w:uiPriority w:val="99"/>
    <w:semiHidden/>
    <w:rsid w:val="0010534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0534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105342"/>
    <w:rPr>
      <w:b/>
      <w:bCs/>
    </w:rPr>
  </w:style>
  <w:style w:type="character" w:styleId="afe">
    <w:name w:val="Hyperlink"/>
    <w:basedOn w:val="a0"/>
    <w:uiPriority w:val="99"/>
    <w:unhideWhenUsed/>
    <w:rsid w:val="00390E6E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39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E53F-FD30-4299-AEDE-EF9BDC9E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文化芸術課</dc:creator>
  <cp:lastModifiedBy>oa</cp:lastModifiedBy>
  <cp:revision>7</cp:revision>
  <cp:lastPrinted>2023-05-10T05:24:00Z</cp:lastPrinted>
  <dcterms:created xsi:type="dcterms:W3CDTF">2023-05-10T05:03:00Z</dcterms:created>
  <dcterms:modified xsi:type="dcterms:W3CDTF">2023-05-22T08:16:00Z</dcterms:modified>
</cp:coreProperties>
</file>